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6F8" w:rsidRPr="0039423B" w:rsidRDefault="005E36F8" w:rsidP="000D16EE">
      <w:pPr>
        <w:spacing w:after="0" w:line="240" w:lineRule="auto"/>
        <w:ind w:left="-142"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9423B">
        <w:rPr>
          <w:rFonts w:ascii="Times New Roman" w:eastAsia="Times New Roman" w:hAnsi="Times New Roman" w:cs="Times New Roman"/>
          <w:sz w:val="28"/>
          <w:szCs w:val="28"/>
        </w:rPr>
        <w:t>Приложение № 1</w:t>
      </w:r>
    </w:p>
    <w:p w:rsidR="005E36F8" w:rsidRPr="000619FD" w:rsidRDefault="005E36F8" w:rsidP="000D16EE">
      <w:pPr>
        <w:spacing w:after="0" w:line="240" w:lineRule="auto"/>
        <w:ind w:left="-142" w:firstLine="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423B">
        <w:rPr>
          <w:rFonts w:ascii="Times New Roman" w:eastAsia="Times New Roman" w:hAnsi="Times New Roman" w:cs="Times New Roman"/>
          <w:sz w:val="28"/>
          <w:szCs w:val="28"/>
        </w:rPr>
        <w:t xml:space="preserve"> к протоколу</w:t>
      </w:r>
    </w:p>
    <w:p w:rsidR="005E36F8" w:rsidRPr="000619FD" w:rsidRDefault="005E36F8" w:rsidP="000D16EE">
      <w:pPr>
        <w:spacing w:after="0" w:line="240" w:lineRule="auto"/>
        <w:ind w:left="-142"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5E36F8" w:rsidRPr="000619FD" w:rsidRDefault="005E36F8" w:rsidP="000D16EE">
      <w:pPr>
        <w:spacing w:after="0" w:line="240" w:lineRule="auto"/>
        <w:ind w:left="-142"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5E36F8" w:rsidRPr="0039423B" w:rsidRDefault="005E36F8" w:rsidP="000D16EE">
      <w:pPr>
        <w:spacing w:after="0" w:line="240" w:lineRule="auto"/>
        <w:ind w:left="-142"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423B">
        <w:rPr>
          <w:rFonts w:ascii="Times New Roman" w:eastAsia="Times New Roman" w:hAnsi="Times New Roman" w:cs="Times New Roman"/>
          <w:sz w:val="28"/>
          <w:szCs w:val="28"/>
        </w:rPr>
        <w:t xml:space="preserve">Рейтинговая таблица результатов участников муниципального этапа всероссийской олимпиады школьников по предмету </w:t>
      </w:r>
      <w:r w:rsidRPr="0039423B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39423B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39423B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39423B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39423B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39423B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39423B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39423B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39423B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39423B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39423B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39423B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39423B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39423B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39423B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39423B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F45A56">
        <w:rPr>
          <w:rFonts w:ascii="Times New Roman" w:eastAsia="Times New Roman" w:hAnsi="Times New Roman" w:cs="Times New Roman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sz w:val="28"/>
          <w:szCs w:val="28"/>
        </w:rPr>
        <w:t>кономика</w:t>
      </w:r>
    </w:p>
    <w:p w:rsidR="00EB35D0" w:rsidRPr="00C42028" w:rsidRDefault="00EB35D0" w:rsidP="000D16EE">
      <w:pPr>
        <w:ind w:left="-142"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559"/>
        <w:gridCol w:w="2209"/>
        <w:gridCol w:w="2368"/>
        <w:gridCol w:w="936"/>
        <w:gridCol w:w="1812"/>
      </w:tblGrid>
      <w:tr w:rsidR="005E36F8" w:rsidRPr="001B6EC9" w:rsidTr="00F84F85">
        <w:tc>
          <w:tcPr>
            <w:tcW w:w="959" w:type="dxa"/>
            <w:shd w:val="clear" w:color="auto" w:fill="auto"/>
          </w:tcPr>
          <w:p w:rsidR="005E36F8" w:rsidRPr="001B6EC9" w:rsidRDefault="005E36F8" w:rsidP="00F84F85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59" w:type="dxa"/>
          </w:tcPr>
          <w:p w:rsidR="005E36F8" w:rsidRPr="001B6EC9" w:rsidRDefault="005E36F8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209" w:type="dxa"/>
            <w:shd w:val="clear" w:color="auto" w:fill="auto"/>
          </w:tcPr>
          <w:p w:rsidR="005E36F8" w:rsidRPr="001B6EC9" w:rsidRDefault="005E36F8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368" w:type="dxa"/>
          </w:tcPr>
          <w:p w:rsidR="005E36F8" w:rsidRPr="001B6EC9" w:rsidRDefault="005E36F8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МОО</w:t>
            </w:r>
          </w:p>
        </w:tc>
        <w:tc>
          <w:tcPr>
            <w:tcW w:w="936" w:type="dxa"/>
            <w:shd w:val="clear" w:color="auto" w:fill="auto"/>
          </w:tcPr>
          <w:p w:rsidR="005E36F8" w:rsidRPr="001B6EC9" w:rsidRDefault="005E36F8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12" w:type="dxa"/>
            <w:shd w:val="clear" w:color="auto" w:fill="auto"/>
          </w:tcPr>
          <w:p w:rsidR="005E36F8" w:rsidRPr="001B6EC9" w:rsidRDefault="005E36F8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A60B9F" w:rsidRPr="001B6EC9" w:rsidTr="00F84F85">
        <w:tc>
          <w:tcPr>
            <w:tcW w:w="959" w:type="dxa"/>
            <w:shd w:val="clear" w:color="auto" w:fill="auto"/>
          </w:tcPr>
          <w:p w:rsidR="00A60B9F" w:rsidRPr="000D16EE" w:rsidRDefault="00A60B9F" w:rsidP="00F84F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60B9F" w:rsidRPr="001B6EC9" w:rsidRDefault="00A60B9F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09" w:type="dxa"/>
            <w:vAlign w:val="center"/>
          </w:tcPr>
          <w:p w:rsidR="00A60B9F" w:rsidRPr="001B6EC9" w:rsidRDefault="00024D03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Казакова М.К.</w:t>
            </w:r>
          </w:p>
        </w:tc>
        <w:tc>
          <w:tcPr>
            <w:tcW w:w="2368" w:type="dxa"/>
            <w:vAlign w:val="center"/>
          </w:tcPr>
          <w:p w:rsidR="00A91034" w:rsidRPr="001B6EC9" w:rsidRDefault="00A60B9F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</w:p>
          <w:p w:rsidR="00A60B9F" w:rsidRPr="001B6EC9" w:rsidRDefault="00A60B9F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«СОШ № 35»</w:t>
            </w:r>
          </w:p>
        </w:tc>
        <w:tc>
          <w:tcPr>
            <w:tcW w:w="936" w:type="dxa"/>
            <w:vAlign w:val="center"/>
          </w:tcPr>
          <w:p w:rsidR="00A60B9F" w:rsidRPr="001B6EC9" w:rsidRDefault="00A60B9F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2" w:type="dxa"/>
          </w:tcPr>
          <w:p w:rsidR="00A60B9F" w:rsidRPr="001B6EC9" w:rsidRDefault="00C42028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C42028" w:rsidRPr="001B6EC9" w:rsidTr="00F84F85">
        <w:tc>
          <w:tcPr>
            <w:tcW w:w="959" w:type="dxa"/>
            <w:shd w:val="clear" w:color="auto" w:fill="auto"/>
          </w:tcPr>
          <w:p w:rsidR="00C42028" w:rsidRPr="000D16EE" w:rsidRDefault="00C42028" w:rsidP="00F84F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42028" w:rsidRPr="001B6EC9" w:rsidRDefault="00C42028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09" w:type="dxa"/>
            <w:vAlign w:val="center"/>
          </w:tcPr>
          <w:p w:rsidR="00C42028" w:rsidRPr="001B6EC9" w:rsidRDefault="00024D03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Головин В. А.</w:t>
            </w:r>
          </w:p>
        </w:tc>
        <w:tc>
          <w:tcPr>
            <w:tcW w:w="2368" w:type="dxa"/>
            <w:vAlign w:val="center"/>
          </w:tcPr>
          <w:p w:rsidR="00C42028" w:rsidRPr="001B6EC9" w:rsidRDefault="00C42028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МАОУ «Гимназия №1»</w:t>
            </w:r>
          </w:p>
        </w:tc>
        <w:tc>
          <w:tcPr>
            <w:tcW w:w="936" w:type="dxa"/>
            <w:vAlign w:val="center"/>
          </w:tcPr>
          <w:p w:rsidR="00C42028" w:rsidRPr="001B6EC9" w:rsidRDefault="00C42028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2" w:type="dxa"/>
          </w:tcPr>
          <w:p w:rsidR="00C42028" w:rsidRPr="001B6EC9" w:rsidRDefault="00C42028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B35D0" w:rsidRPr="001B6EC9" w:rsidTr="00F84F85">
        <w:tc>
          <w:tcPr>
            <w:tcW w:w="959" w:type="dxa"/>
            <w:shd w:val="clear" w:color="auto" w:fill="auto"/>
          </w:tcPr>
          <w:p w:rsidR="00EB35D0" w:rsidRPr="000D16EE" w:rsidRDefault="00EB35D0" w:rsidP="00F84F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B35D0" w:rsidRPr="001B6EC9" w:rsidRDefault="00EB35D0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09" w:type="dxa"/>
            <w:vAlign w:val="center"/>
          </w:tcPr>
          <w:p w:rsidR="00EB35D0" w:rsidRPr="001B6EC9" w:rsidRDefault="00024D03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Барсегян Э. А.</w:t>
            </w:r>
          </w:p>
        </w:tc>
        <w:tc>
          <w:tcPr>
            <w:tcW w:w="2368" w:type="dxa"/>
            <w:vAlign w:val="center"/>
          </w:tcPr>
          <w:p w:rsidR="00EB35D0" w:rsidRPr="001B6EC9" w:rsidRDefault="00EB35D0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МАОУ «Гимназия №1»</w:t>
            </w:r>
          </w:p>
        </w:tc>
        <w:tc>
          <w:tcPr>
            <w:tcW w:w="936" w:type="dxa"/>
            <w:vAlign w:val="center"/>
          </w:tcPr>
          <w:p w:rsidR="00EB35D0" w:rsidRPr="001B6EC9" w:rsidRDefault="00EB35D0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2" w:type="dxa"/>
          </w:tcPr>
          <w:p w:rsidR="00EB35D0" w:rsidRPr="001B6EC9" w:rsidRDefault="00EB35D0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B35D0" w:rsidRPr="001B6EC9" w:rsidTr="00F84F85">
        <w:tc>
          <w:tcPr>
            <w:tcW w:w="959" w:type="dxa"/>
            <w:shd w:val="clear" w:color="auto" w:fill="auto"/>
          </w:tcPr>
          <w:p w:rsidR="000D16EE" w:rsidRPr="000D16EE" w:rsidRDefault="000D16EE" w:rsidP="00F84F85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B35D0" w:rsidRPr="000D16EE" w:rsidRDefault="00EB35D0" w:rsidP="00F84F85">
            <w:pPr>
              <w:pStyle w:val="a7"/>
              <w:ind w:left="-142" w:firstLine="284"/>
              <w:jc w:val="center"/>
            </w:pPr>
          </w:p>
        </w:tc>
        <w:tc>
          <w:tcPr>
            <w:tcW w:w="1559" w:type="dxa"/>
            <w:vAlign w:val="center"/>
          </w:tcPr>
          <w:p w:rsidR="00EB35D0" w:rsidRPr="001B6EC9" w:rsidRDefault="00EB35D0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09" w:type="dxa"/>
            <w:vAlign w:val="center"/>
          </w:tcPr>
          <w:p w:rsidR="00EB35D0" w:rsidRPr="001B6EC9" w:rsidRDefault="00024D03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Алексеева В. Д.</w:t>
            </w:r>
          </w:p>
        </w:tc>
        <w:tc>
          <w:tcPr>
            <w:tcW w:w="2368" w:type="dxa"/>
            <w:vAlign w:val="center"/>
          </w:tcPr>
          <w:p w:rsidR="00EB35D0" w:rsidRPr="001B6EC9" w:rsidRDefault="00EB35D0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936" w:type="dxa"/>
            <w:vAlign w:val="center"/>
          </w:tcPr>
          <w:p w:rsidR="00EB35D0" w:rsidRPr="001B6EC9" w:rsidRDefault="00EB35D0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2" w:type="dxa"/>
          </w:tcPr>
          <w:p w:rsidR="00EB35D0" w:rsidRPr="001B6EC9" w:rsidRDefault="00EB35D0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B35D0" w:rsidRPr="001B6EC9" w:rsidTr="00F84F85">
        <w:tc>
          <w:tcPr>
            <w:tcW w:w="959" w:type="dxa"/>
            <w:shd w:val="clear" w:color="auto" w:fill="auto"/>
          </w:tcPr>
          <w:p w:rsidR="00EB35D0" w:rsidRPr="000D16EE" w:rsidRDefault="00EB35D0" w:rsidP="00F84F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B35D0" w:rsidRPr="001B6EC9" w:rsidRDefault="00EB35D0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09" w:type="dxa"/>
            <w:vAlign w:val="center"/>
          </w:tcPr>
          <w:p w:rsidR="00EB35D0" w:rsidRPr="001B6EC9" w:rsidRDefault="00EB35D0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Чукичева Ю</w:t>
            </w:r>
            <w:r w:rsidR="00024D03" w:rsidRPr="001B6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24D03" w:rsidRPr="001B6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  <w:vAlign w:val="center"/>
          </w:tcPr>
          <w:p w:rsidR="00EB35D0" w:rsidRPr="001B6EC9" w:rsidRDefault="00EB35D0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МАОУ «Гимназия №1»</w:t>
            </w:r>
          </w:p>
        </w:tc>
        <w:tc>
          <w:tcPr>
            <w:tcW w:w="936" w:type="dxa"/>
            <w:vAlign w:val="center"/>
          </w:tcPr>
          <w:p w:rsidR="00EB35D0" w:rsidRPr="001B6EC9" w:rsidRDefault="00EB35D0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2" w:type="dxa"/>
          </w:tcPr>
          <w:p w:rsidR="00EB35D0" w:rsidRPr="001B6EC9" w:rsidRDefault="00EB35D0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B35D0" w:rsidRPr="001B6EC9" w:rsidTr="00F84F85">
        <w:tc>
          <w:tcPr>
            <w:tcW w:w="959" w:type="dxa"/>
            <w:shd w:val="clear" w:color="auto" w:fill="auto"/>
          </w:tcPr>
          <w:p w:rsidR="00EB35D0" w:rsidRPr="000D16EE" w:rsidRDefault="00EB35D0" w:rsidP="00F84F85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B35D0" w:rsidRPr="001B6EC9" w:rsidRDefault="00EB35D0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09" w:type="dxa"/>
            <w:vAlign w:val="center"/>
          </w:tcPr>
          <w:p w:rsidR="00EB35D0" w:rsidRPr="001B6EC9" w:rsidRDefault="00EB35D0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Арцер Г</w:t>
            </w:r>
            <w:r w:rsidR="00024D03" w:rsidRPr="001B6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024D03" w:rsidRPr="001B6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  <w:vAlign w:val="center"/>
          </w:tcPr>
          <w:p w:rsidR="00EB35D0" w:rsidRPr="001B6EC9" w:rsidRDefault="00EB35D0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МАОУ «Гимназия №1»</w:t>
            </w:r>
          </w:p>
        </w:tc>
        <w:tc>
          <w:tcPr>
            <w:tcW w:w="936" w:type="dxa"/>
            <w:vAlign w:val="center"/>
          </w:tcPr>
          <w:p w:rsidR="00EB35D0" w:rsidRPr="001B6EC9" w:rsidRDefault="00EB35D0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2" w:type="dxa"/>
          </w:tcPr>
          <w:p w:rsidR="00EB35D0" w:rsidRPr="001B6EC9" w:rsidRDefault="00EB35D0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B35D0" w:rsidRPr="001B6EC9" w:rsidTr="00F84F85">
        <w:tc>
          <w:tcPr>
            <w:tcW w:w="959" w:type="dxa"/>
            <w:shd w:val="clear" w:color="auto" w:fill="auto"/>
          </w:tcPr>
          <w:p w:rsidR="00EB35D0" w:rsidRPr="000D16EE" w:rsidRDefault="00EB35D0" w:rsidP="00F84F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B35D0" w:rsidRPr="001B6EC9" w:rsidRDefault="00EB35D0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09" w:type="dxa"/>
            <w:vAlign w:val="center"/>
          </w:tcPr>
          <w:p w:rsidR="00EB35D0" w:rsidRPr="001B6EC9" w:rsidRDefault="00EB35D0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Казаринова К</w:t>
            </w:r>
            <w:r w:rsidR="00024D03" w:rsidRPr="001B6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24D03" w:rsidRPr="001B6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  <w:vAlign w:val="center"/>
          </w:tcPr>
          <w:p w:rsidR="00EB35D0" w:rsidRPr="001B6EC9" w:rsidRDefault="00EB35D0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МАОУ «Гимназия №1»</w:t>
            </w:r>
          </w:p>
        </w:tc>
        <w:tc>
          <w:tcPr>
            <w:tcW w:w="936" w:type="dxa"/>
            <w:vAlign w:val="center"/>
          </w:tcPr>
          <w:p w:rsidR="00EB35D0" w:rsidRPr="001B6EC9" w:rsidRDefault="00EB35D0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2" w:type="dxa"/>
          </w:tcPr>
          <w:p w:rsidR="00EB35D0" w:rsidRPr="001B6EC9" w:rsidRDefault="00EB35D0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5476A" w:rsidRPr="001B6EC9" w:rsidTr="00F84F85">
        <w:tc>
          <w:tcPr>
            <w:tcW w:w="959" w:type="dxa"/>
            <w:shd w:val="clear" w:color="auto" w:fill="auto"/>
          </w:tcPr>
          <w:p w:rsidR="0035476A" w:rsidRPr="000D16EE" w:rsidRDefault="0035476A" w:rsidP="00F84F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5476A" w:rsidRPr="001B6EC9" w:rsidRDefault="0035476A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09" w:type="dxa"/>
            <w:vAlign w:val="center"/>
          </w:tcPr>
          <w:p w:rsidR="0035476A" w:rsidRPr="001B6EC9" w:rsidRDefault="0035476A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Ползунов Р</w:t>
            </w:r>
            <w:r w:rsidR="00024D03" w:rsidRPr="001B6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024D03" w:rsidRPr="001B6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  <w:vAlign w:val="center"/>
          </w:tcPr>
          <w:p w:rsidR="0035476A" w:rsidRPr="001B6EC9" w:rsidRDefault="0035476A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МОУ КНГ</w:t>
            </w:r>
          </w:p>
        </w:tc>
        <w:tc>
          <w:tcPr>
            <w:tcW w:w="936" w:type="dxa"/>
            <w:vAlign w:val="center"/>
          </w:tcPr>
          <w:p w:rsidR="0035476A" w:rsidRPr="001B6EC9" w:rsidRDefault="0035476A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2" w:type="dxa"/>
          </w:tcPr>
          <w:p w:rsidR="0035476A" w:rsidRPr="001B6EC9" w:rsidRDefault="0035476A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5476A" w:rsidRPr="001B6EC9" w:rsidTr="00F84F85">
        <w:tc>
          <w:tcPr>
            <w:tcW w:w="959" w:type="dxa"/>
            <w:shd w:val="clear" w:color="auto" w:fill="auto"/>
          </w:tcPr>
          <w:p w:rsidR="0035476A" w:rsidRPr="000D16EE" w:rsidRDefault="0035476A" w:rsidP="00F84F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5476A" w:rsidRPr="001B6EC9" w:rsidRDefault="0035476A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09" w:type="dxa"/>
            <w:vAlign w:val="center"/>
          </w:tcPr>
          <w:p w:rsidR="0035476A" w:rsidRPr="001B6EC9" w:rsidRDefault="0035476A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Назаренко К</w:t>
            </w:r>
            <w:r w:rsidR="00024D03" w:rsidRPr="001B6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024D03" w:rsidRPr="001B6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  <w:vAlign w:val="center"/>
          </w:tcPr>
          <w:p w:rsidR="0035476A" w:rsidRPr="001B6EC9" w:rsidRDefault="0035476A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 xml:space="preserve">МАОУ «Лицей народной дипломатии» </w:t>
            </w:r>
          </w:p>
          <w:p w:rsidR="0035476A" w:rsidRPr="001B6EC9" w:rsidRDefault="0035476A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г. Сыктывкара</w:t>
            </w:r>
          </w:p>
        </w:tc>
        <w:tc>
          <w:tcPr>
            <w:tcW w:w="936" w:type="dxa"/>
            <w:vAlign w:val="center"/>
          </w:tcPr>
          <w:p w:rsidR="0035476A" w:rsidRPr="001B6EC9" w:rsidRDefault="0035476A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2" w:type="dxa"/>
          </w:tcPr>
          <w:p w:rsidR="0035476A" w:rsidRPr="001B6EC9" w:rsidRDefault="0035476A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35476A" w:rsidRPr="001B6EC9" w:rsidTr="00F84F85">
        <w:tc>
          <w:tcPr>
            <w:tcW w:w="959" w:type="dxa"/>
            <w:shd w:val="clear" w:color="auto" w:fill="auto"/>
          </w:tcPr>
          <w:p w:rsidR="0035476A" w:rsidRPr="000D16EE" w:rsidRDefault="0035476A" w:rsidP="00F84F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5476A" w:rsidRPr="001B6EC9" w:rsidRDefault="0035476A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09" w:type="dxa"/>
            <w:vAlign w:val="center"/>
          </w:tcPr>
          <w:p w:rsidR="0035476A" w:rsidRPr="001B6EC9" w:rsidRDefault="0035476A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Левчук В</w:t>
            </w:r>
            <w:r w:rsidR="00024D03" w:rsidRPr="001B6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024D03" w:rsidRPr="001B6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  <w:vAlign w:val="center"/>
          </w:tcPr>
          <w:p w:rsidR="0035476A" w:rsidRPr="001B6EC9" w:rsidRDefault="0035476A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</w:p>
          <w:p w:rsidR="0035476A" w:rsidRPr="001B6EC9" w:rsidRDefault="0035476A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 xml:space="preserve"> «Гимназия №1»</w:t>
            </w:r>
          </w:p>
        </w:tc>
        <w:tc>
          <w:tcPr>
            <w:tcW w:w="936" w:type="dxa"/>
            <w:vAlign w:val="center"/>
          </w:tcPr>
          <w:p w:rsidR="0035476A" w:rsidRPr="001B6EC9" w:rsidRDefault="0035476A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2" w:type="dxa"/>
          </w:tcPr>
          <w:p w:rsidR="0035476A" w:rsidRPr="001B6EC9" w:rsidRDefault="0035476A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5476A" w:rsidRPr="001B6EC9" w:rsidTr="00F84F85">
        <w:tc>
          <w:tcPr>
            <w:tcW w:w="959" w:type="dxa"/>
            <w:shd w:val="clear" w:color="auto" w:fill="auto"/>
          </w:tcPr>
          <w:p w:rsidR="0035476A" w:rsidRPr="000D16EE" w:rsidRDefault="0035476A" w:rsidP="00F84F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5476A" w:rsidRPr="001B6EC9" w:rsidRDefault="0035476A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09" w:type="dxa"/>
            <w:vAlign w:val="center"/>
          </w:tcPr>
          <w:p w:rsidR="0035476A" w:rsidRPr="001B6EC9" w:rsidRDefault="0035476A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Бушуева А</w:t>
            </w:r>
            <w:r w:rsidR="00024D03" w:rsidRPr="001B6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024D03" w:rsidRPr="001B6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  <w:vAlign w:val="center"/>
          </w:tcPr>
          <w:p w:rsidR="0035476A" w:rsidRPr="001B6EC9" w:rsidRDefault="0035476A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МОУ КНГ</w:t>
            </w:r>
          </w:p>
        </w:tc>
        <w:tc>
          <w:tcPr>
            <w:tcW w:w="936" w:type="dxa"/>
            <w:vAlign w:val="center"/>
          </w:tcPr>
          <w:p w:rsidR="0035476A" w:rsidRPr="001B6EC9" w:rsidRDefault="0035476A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2" w:type="dxa"/>
          </w:tcPr>
          <w:p w:rsidR="0035476A" w:rsidRPr="001B6EC9" w:rsidRDefault="0035476A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35476A" w:rsidRPr="001B6EC9" w:rsidTr="00F84F85">
        <w:tc>
          <w:tcPr>
            <w:tcW w:w="959" w:type="dxa"/>
            <w:shd w:val="clear" w:color="auto" w:fill="auto"/>
          </w:tcPr>
          <w:p w:rsidR="0035476A" w:rsidRPr="000D16EE" w:rsidRDefault="0035476A" w:rsidP="00F84F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5476A" w:rsidRPr="001B6EC9" w:rsidRDefault="0035476A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09" w:type="dxa"/>
            <w:vAlign w:val="center"/>
          </w:tcPr>
          <w:p w:rsidR="0035476A" w:rsidRPr="001B6EC9" w:rsidRDefault="0035476A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Старостенко Е</w:t>
            </w:r>
            <w:r w:rsidR="00024D03" w:rsidRPr="001B6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024D03" w:rsidRPr="001B6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  <w:vAlign w:val="center"/>
          </w:tcPr>
          <w:p w:rsidR="0035476A" w:rsidRPr="001B6EC9" w:rsidRDefault="0035476A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МАОУ «СОШ № 18»</w:t>
            </w:r>
          </w:p>
        </w:tc>
        <w:tc>
          <w:tcPr>
            <w:tcW w:w="936" w:type="dxa"/>
            <w:vAlign w:val="center"/>
          </w:tcPr>
          <w:p w:rsidR="0035476A" w:rsidRPr="001B6EC9" w:rsidRDefault="0035476A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2" w:type="dxa"/>
          </w:tcPr>
          <w:p w:rsidR="0035476A" w:rsidRPr="001B6EC9" w:rsidRDefault="0035476A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35476A" w:rsidRPr="001B6EC9" w:rsidTr="00F84F85">
        <w:tc>
          <w:tcPr>
            <w:tcW w:w="959" w:type="dxa"/>
            <w:shd w:val="clear" w:color="auto" w:fill="auto"/>
          </w:tcPr>
          <w:p w:rsidR="0035476A" w:rsidRPr="000D16EE" w:rsidRDefault="0035476A" w:rsidP="00F84F85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5476A" w:rsidRPr="001B6EC9" w:rsidRDefault="0035476A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09" w:type="dxa"/>
            <w:vAlign w:val="center"/>
          </w:tcPr>
          <w:p w:rsidR="0035476A" w:rsidRPr="001B6EC9" w:rsidRDefault="0035476A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Ковалевская С</w:t>
            </w:r>
            <w:r w:rsidR="00024D03" w:rsidRPr="001B6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024D03" w:rsidRPr="001B6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  <w:vAlign w:val="center"/>
          </w:tcPr>
          <w:p w:rsidR="0035476A" w:rsidRPr="001B6EC9" w:rsidRDefault="0035476A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 xml:space="preserve">МАОУ "Лицей народной </w:t>
            </w:r>
            <w:r w:rsidRPr="001B6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атии"</w:t>
            </w:r>
          </w:p>
        </w:tc>
        <w:tc>
          <w:tcPr>
            <w:tcW w:w="936" w:type="dxa"/>
            <w:vAlign w:val="center"/>
          </w:tcPr>
          <w:p w:rsidR="0035476A" w:rsidRPr="001B6EC9" w:rsidRDefault="0035476A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12" w:type="dxa"/>
          </w:tcPr>
          <w:p w:rsidR="0035476A" w:rsidRPr="001B6EC9" w:rsidRDefault="0035476A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5476A" w:rsidRPr="001B6EC9" w:rsidTr="00F84F85">
        <w:tc>
          <w:tcPr>
            <w:tcW w:w="959" w:type="dxa"/>
            <w:shd w:val="clear" w:color="auto" w:fill="auto"/>
          </w:tcPr>
          <w:p w:rsidR="0035476A" w:rsidRPr="000D16EE" w:rsidRDefault="0035476A" w:rsidP="00F84F85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5476A" w:rsidRPr="001B6EC9" w:rsidRDefault="0035476A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09" w:type="dxa"/>
            <w:vAlign w:val="center"/>
          </w:tcPr>
          <w:p w:rsidR="0035476A" w:rsidRPr="001B6EC9" w:rsidRDefault="0035476A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Касев Д</w:t>
            </w:r>
            <w:r w:rsidR="00024D03" w:rsidRPr="001B6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024D03" w:rsidRPr="001B6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  <w:vAlign w:val="center"/>
          </w:tcPr>
          <w:p w:rsidR="0035476A" w:rsidRPr="001B6EC9" w:rsidRDefault="0035476A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936" w:type="dxa"/>
            <w:vAlign w:val="center"/>
          </w:tcPr>
          <w:p w:rsidR="0035476A" w:rsidRPr="001B6EC9" w:rsidRDefault="0035476A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2" w:type="dxa"/>
          </w:tcPr>
          <w:p w:rsidR="0035476A" w:rsidRPr="001B6EC9" w:rsidRDefault="0035476A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5476A" w:rsidRPr="001B6EC9" w:rsidTr="00F84F85">
        <w:tc>
          <w:tcPr>
            <w:tcW w:w="959" w:type="dxa"/>
            <w:shd w:val="clear" w:color="auto" w:fill="auto"/>
          </w:tcPr>
          <w:p w:rsidR="0035476A" w:rsidRPr="000D16EE" w:rsidRDefault="0035476A" w:rsidP="00F84F85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5476A" w:rsidRPr="001B6EC9" w:rsidRDefault="0035476A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09" w:type="dxa"/>
            <w:vAlign w:val="center"/>
          </w:tcPr>
          <w:p w:rsidR="0035476A" w:rsidRPr="001B6EC9" w:rsidRDefault="0035476A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Латышевич М</w:t>
            </w:r>
            <w:r w:rsidR="00024D03" w:rsidRPr="001B6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024D03" w:rsidRPr="001B6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  <w:vAlign w:val="center"/>
          </w:tcPr>
          <w:p w:rsidR="0035476A" w:rsidRPr="001B6EC9" w:rsidRDefault="0035476A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936" w:type="dxa"/>
            <w:vAlign w:val="center"/>
          </w:tcPr>
          <w:p w:rsidR="0035476A" w:rsidRPr="001B6EC9" w:rsidRDefault="0035476A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2" w:type="dxa"/>
          </w:tcPr>
          <w:p w:rsidR="0035476A" w:rsidRPr="001B6EC9" w:rsidRDefault="0035476A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5476A" w:rsidRPr="001B6EC9" w:rsidTr="00F84F85">
        <w:tc>
          <w:tcPr>
            <w:tcW w:w="959" w:type="dxa"/>
            <w:shd w:val="clear" w:color="auto" w:fill="auto"/>
          </w:tcPr>
          <w:p w:rsidR="0035476A" w:rsidRPr="000D16EE" w:rsidRDefault="0035476A" w:rsidP="00F84F85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5476A" w:rsidRPr="001B6EC9" w:rsidRDefault="0035476A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09" w:type="dxa"/>
            <w:vAlign w:val="center"/>
          </w:tcPr>
          <w:p w:rsidR="0035476A" w:rsidRPr="001B6EC9" w:rsidRDefault="0035476A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Карманов И</w:t>
            </w:r>
            <w:r w:rsidR="00024D03" w:rsidRPr="001B6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24D03" w:rsidRPr="001B6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  <w:vAlign w:val="center"/>
          </w:tcPr>
          <w:p w:rsidR="0035476A" w:rsidRPr="001B6EC9" w:rsidRDefault="0035476A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936" w:type="dxa"/>
            <w:vAlign w:val="center"/>
          </w:tcPr>
          <w:p w:rsidR="0035476A" w:rsidRPr="001B6EC9" w:rsidRDefault="0035476A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2" w:type="dxa"/>
          </w:tcPr>
          <w:p w:rsidR="0035476A" w:rsidRPr="001B6EC9" w:rsidRDefault="0035476A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5476A" w:rsidRPr="001B6EC9" w:rsidTr="00F84F85">
        <w:tc>
          <w:tcPr>
            <w:tcW w:w="959" w:type="dxa"/>
            <w:shd w:val="clear" w:color="auto" w:fill="auto"/>
          </w:tcPr>
          <w:p w:rsidR="0035476A" w:rsidRPr="000D16EE" w:rsidRDefault="0035476A" w:rsidP="00F84F85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5476A" w:rsidRPr="001B6EC9" w:rsidRDefault="0035476A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09" w:type="dxa"/>
            <w:vAlign w:val="center"/>
          </w:tcPr>
          <w:p w:rsidR="0035476A" w:rsidRPr="001B6EC9" w:rsidRDefault="0035476A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Королёв Р</w:t>
            </w:r>
            <w:r w:rsidR="00024D03" w:rsidRPr="001B6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24D03" w:rsidRPr="001B6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  <w:vAlign w:val="center"/>
          </w:tcPr>
          <w:p w:rsidR="0035476A" w:rsidRPr="001B6EC9" w:rsidRDefault="0035476A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МАОУ «СОШ № 35»</w:t>
            </w:r>
          </w:p>
        </w:tc>
        <w:tc>
          <w:tcPr>
            <w:tcW w:w="936" w:type="dxa"/>
            <w:vAlign w:val="center"/>
          </w:tcPr>
          <w:p w:rsidR="0035476A" w:rsidRPr="001B6EC9" w:rsidRDefault="0035476A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2" w:type="dxa"/>
          </w:tcPr>
          <w:p w:rsidR="0035476A" w:rsidRPr="001B6EC9" w:rsidRDefault="0035476A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5476A" w:rsidRPr="001B6EC9" w:rsidTr="00F84F85">
        <w:tc>
          <w:tcPr>
            <w:tcW w:w="959" w:type="dxa"/>
            <w:shd w:val="clear" w:color="auto" w:fill="auto"/>
          </w:tcPr>
          <w:p w:rsidR="0035476A" w:rsidRPr="000D16EE" w:rsidRDefault="0035476A" w:rsidP="00F84F85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5476A" w:rsidRPr="001B6EC9" w:rsidRDefault="0035476A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09" w:type="dxa"/>
            <w:vAlign w:val="center"/>
          </w:tcPr>
          <w:p w:rsidR="0035476A" w:rsidRPr="001B6EC9" w:rsidRDefault="0035476A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Игнатов А</w:t>
            </w:r>
            <w:r w:rsidR="00C773C9" w:rsidRPr="001B6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C773C9" w:rsidRPr="001B6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  <w:vAlign w:val="center"/>
          </w:tcPr>
          <w:p w:rsidR="0035476A" w:rsidRPr="001B6EC9" w:rsidRDefault="0035476A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</w:p>
          <w:p w:rsidR="0035476A" w:rsidRPr="001B6EC9" w:rsidRDefault="0035476A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СОШ № 36»</w:t>
            </w:r>
          </w:p>
        </w:tc>
        <w:tc>
          <w:tcPr>
            <w:tcW w:w="936" w:type="dxa"/>
            <w:vAlign w:val="center"/>
          </w:tcPr>
          <w:p w:rsidR="0035476A" w:rsidRPr="001B6EC9" w:rsidRDefault="0035476A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2" w:type="dxa"/>
          </w:tcPr>
          <w:p w:rsidR="0035476A" w:rsidRPr="001B6EC9" w:rsidRDefault="0035476A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5476A" w:rsidRPr="001B6EC9" w:rsidTr="00F84F85">
        <w:tc>
          <w:tcPr>
            <w:tcW w:w="959" w:type="dxa"/>
            <w:shd w:val="clear" w:color="auto" w:fill="auto"/>
          </w:tcPr>
          <w:p w:rsidR="0035476A" w:rsidRPr="000D16EE" w:rsidRDefault="0035476A" w:rsidP="00F84F85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5476A" w:rsidRPr="001B6EC9" w:rsidRDefault="0035476A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09" w:type="dxa"/>
            <w:vAlign w:val="center"/>
          </w:tcPr>
          <w:p w:rsidR="0035476A" w:rsidRPr="001B6EC9" w:rsidRDefault="0035476A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Копытин Р</w:t>
            </w:r>
            <w:r w:rsidR="00C773C9" w:rsidRPr="001B6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C773C9" w:rsidRPr="001B6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  <w:vAlign w:val="center"/>
          </w:tcPr>
          <w:p w:rsidR="0035476A" w:rsidRPr="001B6EC9" w:rsidRDefault="0035476A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936" w:type="dxa"/>
            <w:vAlign w:val="center"/>
          </w:tcPr>
          <w:p w:rsidR="0035476A" w:rsidRPr="001B6EC9" w:rsidRDefault="0035476A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2" w:type="dxa"/>
          </w:tcPr>
          <w:p w:rsidR="0035476A" w:rsidRPr="001B6EC9" w:rsidRDefault="0035476A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5476A" w:rsidRPr="001B6EC9" w:rsidTr="00F84F85">
        <w:tc>
          <w:tcPr>
            <w:tcW w:w="959" w:type="dxa"/>
            <w:shd w:val="clear" w:color="auto" w:fill="auto"/>
          </w:tcPr>
          <w:p w:rsidR="0035476A" w:rsidRPr="000D16EE" w:rsidRDefault="0035476A" w:rsidP="00F84F85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5476A" w:rsidRPr="001B6EC9" w:rsidRDefault="0035476A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09" w:type="dxa"/>
            <w:vAlign w:val="center"/>
          </w:tcPr>
          <w:p w:rsidR="0035476A" w:rsidRPr="001B6EC9" w:rsidRDefault="0035476A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Жданова Ю</w:t>
            </w:r>
            <w:r w:rsidR="00C773C9" w:rsidRPr="001B6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C773C9" w:rsidRPr="001B6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  <w:vAlign w:val="center"/>
          </w:tcPr>
          <w:p w:rsidR="0035476A" w:rsidRPr="001B6EC9" w:rsidRDefault="0035476A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</w:p>
          <w:p w:rsidR="0035476A" w:rsidRPr="001B6EC9" w:rsidRDefault="0035476A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«СОШ № 35»</w:t>
            </w:r>
          </w:p>
        </w:tc>
        <w:tc>
          <w:tcPr>
            <w:tcW w:w="936" w:type="dxa"/>
            <w:vAlign w:val="center"/>
          </w:tcPr>
          <w:p w:rsidR="0035476A" w:rsidRPr="001B6EC9" w:rsidRDefault="0035476A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2" w:type="dxa"/>
          </w:tcPr>
          <w:p w:rsidR="0035476A" w:rsidRPr="001B6EC9" w:rsidRDefault="0035476A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5476A" w:rsidRPr="001B6EC9" w:rsidTr="00F84F85">
        <w:tc>
          <w:tcPr>
            <w:tcW w:w="959" w:type="dxa"/>
            <w:shd w:val="clear" w:color="auto" w:fill="auto"/>
          </w:tcPr>
          <w:p w:rsidR="0035476A" w:rsidRPr="000D16EE" w:rsidRDefault="0035476A" w:rsidP="00F84F85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5476A" w:rsidRPr="001B6EC9" w:rsidRDefault="0035476A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09" w:type="dxa"/>
            <w:vAlign w:val="center"/>
          </w:tcPr>
          <w:p w:rsidR="0035476A" w:rsidRPr="001B6EC9" w:rsidRDefault="0035476A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Можегова А-М</w:t>
            </w:r>
            <w:r w:rsidR="00C773C9" w:rsidRPr="001B6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773C9" w:rsidRPr="001B6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  <w:vAlign w:val="center"/>
          </w:tcPr>
          <w:p w:rsidR="0035476A" w:rsidRPr="001B6EC9" w:rsidRDefault="0035476A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936" w:type="dxa"/>
            <w:vAlign w:val="center"/>
          </w:tcPr>
          <w:p w:rsidR="0035476A" w:rsidRPr="001B6EC9" w:rsidRDefault="0035476A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2" w:type="dxa"/>
          </w:tcPr>
          <w:p w:rsidR="0035476A" w:rsidRPr="001B6EC9" w:rsidRDefault="0035476A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5476A" w:rsidRPr="001B6EC9" w:rsidTr="00F84F85">
        <w:tc>
          <w:tcPr>
            <w:tcW w:w="959" w:type="dxa"/>
            <w:shd w:val="clear" w:color="auto" w:fill="auto"/>
          </w:tcPr>
          <w:p w:rsidR="0035476A" w:rsidRPr="000D16EE" w:rsidRDefault="0035476A" w:rsidP="00F84F85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5476A" w:rsidRPr="001B6EC9" w:rsidRDefault="0035476A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09" w:type="dxa"/>
            <w:vAlign w:val="center"/>
          </w:tcPr>
          <w:p w:rsidR="0035476A" w:rsidRPr="001B6EC9" w:rsidRDefault="0035476A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Уляшева А</w:t>
            </w:r>
            <w:r w:rsidR="00C773C9" w:rsidRPr="001B6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C773C9" w:rsidRPr="001B6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  <w:vAlign w:val="center"/>
          </w:tcPr>
          <w:p w:rsidR="0035476A" w:rsidRPr="001B6EC9" w:rsidRDefault="0035476A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</w:t>
            </w:r>
          </w:p>
          <w:p w:rsidR="0035476A" w:rsidRPr="001B6EC9" w:rsidRDefault="0035476A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№ 22» г. Сыктывкара</w:t>
            </w:r>
          </w:p>
        </w:tc>
        <w:tc>
          <w:tcPr>
            <w:tcW w:w="936" w:type="dxa"/>
            <w:vAlign w:val="center"/>
          </w:tcPr>
          <w:p w:rsidR="0035476A" w:rsidRPr="001B6EC9" w:rsidRDefault="0035476A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2" w:type="dxa"/>
          </w:tcPr>
          <w:p w:rsidR="0035476A" w:rsidRPr="001B6EC9" w:rsidRDefault="00DB67B0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35476A" w:rsidRPr="001B6EC9" w:rsidTr="00F84F85">
        <w:tc>
          <w:tcPr>
            <w:tcW w:w="959" w:type="dxa"/>
            <w:shd w:val="clear" w:color="auto" w:fill="auto"/>
          </w:tcPr>
          <w:p w:rsidR="0035476A" w:rsidRPr="000D16EE" w:rsidRDefault="0035476A" w:rsidP="00F84F85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5476A" w:rsidRPr="001B6EC9" w:rsidRDefault="0035476A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09" w:type="dxa"/>
            <w:vAlign w:val="center"/>
          </w:tcPr>
          <w:p w:rsidR="0035476A" w:rsidRPr="001B6EC9" w:rsidRDefault="0035476A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Мусанов Д</w:t>
            </w:r>
            <w:r w:rsidR="00C773C9" w:rsidRPr="001B6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773C9" w:rsidRPr="001B6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  <w:vAlign w:val="center"/>
          </w:tcPr>
          <w:p w:rsidR="0035476A" w:rsidRPr="001B6EC9" w:rsidRDefault="0035476A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936" w:type="dxa"/>
            <w:vAlign w:val="center"/>
          </w:tcPr>
          <w:p w:rsidR="0035476A" w:rsidRPr="001B6EC9" w:rsidRDefault="0035476A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2" w:type="dxa"/>
          </w:tcPr>
          <w:p w:rsidR="0035476A" w:rsidRPr="001B6EC9" w:rsidRDefault="00DB67B0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35476A" w:rsidRPr="001B6EC9" w:rsidTr="00F84F85">
        <w:tc>
          <w:tcPr>
            <w:tcW w:w="959" w:type="dxa"/>
            <w:shd w:val="clear" w:color="auto" w:fill="auto"/>
          </w:tcPr>
          <w:p w:rsidR="0035476A" w:rsidRPr="000D16EE" w:rsidRDefault="0035476A" w:rsidP="00F84F85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5476A" w:rsidRPr="001B6EC9" w:rsidRDefault="0035476A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09" w:type="dxa"/>
            <w:vAlign w:val="center"/>
          </w:tcPr>
          <w:p w:rsidR="0035476A" w:rsidRPr="001B6EC9" w:rsidRDefault="0035476A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Мурадалиев Б</w:t>
            </w:r>
            <w:r w:rsidR="00C773C9" w:rsidRPr="001B6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C773C9" w:rsidRPr="001B6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  <w:vAlign w:val="center"/>
          </w:tcPr>
          <w:p w:rsidR="0035476A" w:rsidRPr="001B6EC9" w:rsidRDefault="0035476A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МАОУ «Лицей народной дипломатии» г. Сыктывкара</w:t>
            </w:r>
          </w:p>
        </w:tc>
        <w:tc>
          <w:tcPr>
            <w:tcW w:w="936" w:type="dxa"/>
            <w:vAlign w:val="center"/>
          </w:tcPr>
          <w:p w:rsidR="0035476A" w:rsidRPr="001B6EC9" w:rsidRDefault="0035476A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2" w:type="dxa"/>
          </w:tcPr>
          <w:p w:rsidR="0035476A" w:rsidRPr="001B6EC9" w:rsidRDefault="00DB67B0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35476A" w:rsidRPr="001B6EC9" w:rsidTr="00F84F85">
        <w:tc>
          <w:tcPr>
            <w:tcW w:w="959" w:type="dxa"/>
            <w:shd w:val="clear" w:color="auto" w:fill="auto"/>
          </w:tcPr>
          <w:p w:rsidR="0035476A" w:rsidRPr="000D16EE" w:rsidRDefault="0035476A" w:rsidP="00F84F85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5476A" w:rsidRPr="001B6EC9" w:rsidRDefault="0035476A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09" w:type="dxa"/>
            <w:vAlign w:val="center"/>
          </w:tcPr>
          <w:p w:rsidR="0035476A" w:rsidRPr="001B6EC9" w:rsidRDefault="0035476A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Батчаева А</w:t>
            </w:r>
            <w:r w:rsidR="00C773C9" w:rsidRPr="001B6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C773C9" w:rsidRPr="001B6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  <w:vAlign w:val="center"/>
          </w:tcPr>
          <w:p w:rsidR="0035476A" w:rsidRPr="001B6EC9" w:rsidRDefault="0035476A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МАОУ «Женская гимназия»</w:t>
            </w:r>
          </w:p>
        </w:tc>
        <w:tc>
          <w:tcPr>
            <w:tcW w:w="936" w:type="dxa"/>
            <w:vAlign w:val="center"/>
          </w:tcPr>
          <w:p w:rsidR="0035476A" w:rsidRPr="001B6EC9" w:rsidRDefault="0035476A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2" w:type="dxa"/>
          </w:tcPr>
          <w:p w:rsidR="0035476A" w:rsidRPr="001B6EC9" w:rsidRDefault="00DB67B0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  <w:p w:rsidR="0035476A" w:rsidRPr="001B6EC9" w:rsidRDefault="0035476A" w:rsidP="000D16EE">
            <w:pPr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476A" w:rsidRPr="001B6EC9" w:rsidTr="00F84F85">
        <w:tc>
          <w:tcPr>
            <w:tcW w:w="959" w:type="dxa"/>
            <w:shd w:val="clear" w:color="auto" w:fill="auto"/>
          </w:tcPr>
          <w:p w:rsidR="0035476A" w:rsidRPr="000D16EE" w:rsidRDefault="0035476A" w:rsidP="00F84F85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5476A" w:rsidRPr="001B6EC9" w:rsidRDefault="0035476A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09" w:type="dxa"/>
            <w:vAlign w:val="center"/>
          </w:tcPr>
          <w:p w:rsidR="0035476A" w:rsidRPr="001B6EC9" w:rsidRDefault="0035476A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Савельев А</w:t>
            </w:r>
            <w:r w:rsidR="00C773C9" w:rsidRPr="001B6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C773C9" w:rsidRPr="001B6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  <w:vAlign w:val="center"/>
          </w:tcPr>
          <w:p w:rsidR="0035476A" w:rsidRPr="001B6EC9" w:rsidRDefault="0035476A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936" w:type="dxa"/>
            <w:vAlign w:val="center"/>
          </w:tcPr>
          <w:p w:rsidR="0035476A" w:rsidRPr="001B6EC9" w:rsidRDefault="0035476A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2" w:type="dxa"/>
          </w:tcPr>
          <w:p w:rsidR="0035476A" w:rsidRPr="001B6EC9" w:rsidRDefault="00DB67B0" w:rsidP="000D16EE">
            <w:pPr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  <w:p w:rsidR="0035476A" w:rsidRPr="001B6EC9" w:rsidRDefault="0035476A" w:rsidP="000D16EE">
            <w:pPr>
              <w:tabs>
                <w:tab w:val="left" w:pos="1296"/>
              </w:tabs>
              <w:ind w:left="-142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35476A" w:rsidRPr="001B6EC9" w:rsidTr="00F84F85">
        <w:tc>
          <w:tcPr>
            <w:tcW w:w="959" w:type="dxa"/>
            <w:shd w:val="clear" w:color="auto" w:fill="auto"/>
          </w:tcPr>
          <w:p w:rsidR="0035476A" w:rsidRPr="000D16EE" w:rsidRDefault="0035476A" w:rsidP="00F84F85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5476A" w:rsidRPr="001B6EC9" w:rsidRDefault="0035476A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09" w:type="dxa"/>
            <w:vAlign w:val="center"/>
          </w:tcPr>
          <w:p w:rsidR="0035476A" w:rsidRPr="001B6EC9" w:rsidRDefault="0035476A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Кремнёв М</w:t>
            </w:r>
            <w:r w:rsidR="00C773C9" w:rsidRPr="001B6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773C9" w:rsidRPr="001B6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  <w:vAlign w:val="center"/>
          </w:tcPr>
          <w:p w:rsidR="0035476A" w:rsidRPr="001B6EC9" w:rsidRDefault="0035476A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936" w:type="dxa"/>
            <w:vAlign w:val="center"/>
          </w:tcPr>
          <w:p w:rsidR="0035476A" w:rsidRPr="001B6EC9" w:rsidRDefault="0035476A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2" w:type="dxa"/>
          </w:tcPr>
          <w:p w:rsidR="0035476A" w:rsidRPr="001B6EC9" w:rsidRDefault="00DB67B0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35476A" w:rsidRPr="001B6EC9" w:rsidTr="00F84F85">
        <w:tc>
          <w:tcPr>
            <w:tcW w:w="959" w:type="dxa"/>
            <w:shd w:val="clear" w:color="auto" w:fill="auto"/>
          </w:tcPr>
          <w:p w:rsidR="0035476A" w:rsidRPr="000D16EE" w:rsidRDefault="0035476A" w:rsidP="00F84F85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5476A" w:rsidRPr="001B6EC9" w:rsidRDefault="0035476A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09" w:type="dxa"/>
            <w:vAlign w:val="center"/>
          </w:tcPr>
          <w:p w:rsidR="0035476A" w:rsidRPr="001B6EC9" w:rsidRDefault="0035476A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Мишарин В</w:t>
            </w:r>
            <w:r w:rsidR="00DB67B0" w:rsidRPr="001B6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B67B0" w:rsidRPr="001B6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  <w:vAlign w:val="center"/>
          </w:tcPr>
          <w:p w:rsidR="0035476A" w:rsidRPr="001B6EC9" w:rsidRDefault="0035476A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936" w:type="dxa"/>
            <w:vAlign w:val="center"/>
          </w:tcPr>
          <w:p w:rsidR="0035476A" w:rsidRPr="001B6EC9" w:rsidRDefault="0035476A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2" w:type="dxa"/>
          </w:tcPr>
          <w:p w:rsidR="0035476A" w:rsidRPr="001B6EC9" w:rsidRDefault="00DB67B0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35476A" w:rsidRPr="001B6EC9" w:rsidTr="00F84F85">
        <w:tc>
          <w:tcPr>
            <w:tcW w:w="959" w:type="dxa"/>
            <w:shd w:val="clear" w:color="auto" w:fill="auto"/>
          </w:tcPr>
          <w:p w:rsidR="0035476A" w:rsidRPr="000D16EE" w:rsidRDefault="0035476A" w:rsidP="00F84F85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5476A" w:rsidRPr="001B6EC9" w:rsidRDefault="0035476A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09" w:type="dxa"/>
            <w:vAlign w:val="center"/>
          </w:tcPr>
          <w:p w:rsidR="0035476A" w:rsidRPr="001B6EC9" w:rsidRDefault="0035476A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Шакиров И</w:t>
            </w:r>
            <w:r w:rsidR="00DB67B0" w:rsidRPr="001B6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B67B0" w:rsidRPr="001B6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  <w:vAlign w:val="center"/>
          </w:tcPr>
          <w:p w:rsidR="0035476A" w:rsidRPr="001B6EC9" w:rsidRDefault="0035476A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МАОУ «СОШ № 21»</w:t>
            </w:r>
          </w:p>
        </w:tc>
        <w:tc>
          <w:tcPr>
            <w:tcW w:w="936" w:type="dxa"/>
            <w:vAlign w:val="center"/>
          </w:tcPr>
          <w:p w:rsidR="0035476A" w:rsidRPr="001B6EC9" w:rsidRDefault="0035476A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2" w:type="dxa"/>
          </w:tcPr>
          <w:p w:rsidR="0035476A" w:rsidRPr="001B6EC9" w:rsidRDefault="00DB67B0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5476A" w:rsidRPr="001B6EC9" w:rsidTr="00F84F85">
        <w:tc>
          <w:tcPr>
            <w:tcW w:w="959" w:type="dxa"/>
            <w:shd w:val="clear" w:color="auto" w:fill="auto"/>
          </w:tcPr>
          <w:p w:rsidR="0035476A" w:rsidRPr="000D16EE" w:rsidRDefault="0035476A" w:rsidP="00F84F85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5476A" w:rsidRPr="001B6EC9" w:rsidRDefault="0035476A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09" w:type="dxa"/>
            <w:vAlign w:val="center"/>
          </w:tcPr>
          <w:p w:rsidR="0035476A" w:rsidRPr="001B6EC9" w:rsidRDefault="0035476A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Авдеева К</w:t>
            </w:r>
            <w:r w:rsidR="00DB67B0" w:rsidRPr="001B6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DB67B0" w:rsidRPr="001B6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  <w:vAlign w:val="center"/>
          </w:tcPr>
          <w:p w:rsidR="0035476A" w:rsidRPr="001B6EC9" w:rsidRDefault="0035476A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МАОУ «СОШ № 43»</w:t>
            </w:r>
          </w:p>
        </w:tc>
        <w:tc>
          <w:tcPr>
            <w:tcW w:w="936" w:type="dxa"/>
            <w:vAlign w:val="center"/>
          </w:tcPr>
          <w:p w:rsidR="0035476A" w:rsidRPr="001B6EC9" w:rsidRDefault="0035476A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2" w:type="dxa"/>
          </w:tcPr>
          <w:p w:rsidR="0035476A" w:rsidRPr="001B6EC9" w:rsidRDefault="00DB67B0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35476A" w:rsidRPr="001B6EC9" w:rsidTr="00F84F85">
        <w:tc>
          <w:tcPr>
            <w:tcW w:w="959" w:type="dxa"/>
            <w:shd w:val="clear" w:color="auto" w:fill="auto"/>
          </w:tcPr>
          <w:p w:rsidR="0035476A" w:rsidRPr="000D16EE" w:rsidRDefault="0035476A" w:rsidP="00F84F85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5476A" w:rsidRPr="001B6EC9" w:rsidRDefault="0035476A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09" w:type="dxa"/>
            <w:vAlign w:val="center"/>
          </w:tcPr>
          <w:p w:rsidR="0035476A" w:rsidRPr="001B6EC9" w:rsidRDefault="0035476A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Горбунова А</w:t>
            </w:r>
            <w:r w:rsidR="00DB67B0" w:rsidRPr="001B6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DB67B0" w:rsidRPr="001B6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  <w:vAlign w:val="center"/>
          </w:tcPr>
          <w:p w:rsidR="0035476A" w:rsidRPr="001B6EC9" w:rsidRDefault="0035476A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МАОУ «СОШ № 43»</w:t>
            </w:r>
          </w:p>
        </w:tc>
        <w:tc>
          <w:tcPr>
            <w:tcW w:w="936" w:type="dxa"/>
            <w:vAlign w:val="center"/>
          </w:tcPr>
          <w:p w:rsidR="0035476A" w:rsidRPr="001B6EC9" w:rsidRDefault="0035476A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2" w:type="dxa"/>
          </w:tcPr>
          <w:p w:rsidR="0035476A" w:rsidRPr="001B6EC9" w:rsidRDefault="00DB67B0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5476A" w:rsidRPr="001B6EC9" w:rsidTr="00F84F85">
        <w:tc>
          <w:tcPr>
            <w:tcW w:w="959" w:type="dxa"/>
            <w:shd w:val="clear" w:color="auto" w:fill="auto"/>
          </w:tcPr>
          <w:p w:rsidR="0035476A" w:rsidRPr="000D16EE" w:rsidRDefault="0035476A" w:rsidP="00F84F85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5476A" w:rsidRPr="001B6EC9" w:rsidRDefault="0035476A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09" w:type="dxa"/>
            <w:vAlign w:val="center"/>
          </w:tcPr>
          <w:p w:rsidR="0035476A" w:rsidRPr="001B6EC9" w:rsidRDefault="0035476A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Адамова А</w:t>
            </w:r>
            <w:r w:rsidR="00DB67B0" w:rsidRPr="001B6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DB67B0" w:rsidRPr="001B6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  <w:vAlign w:val="center"/>
          </w:tcPr>
          <w:p w:rsidR="0035476A" w:rsidRPr="001B6EC9" w:rsidRDefault="0035476A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936" w:type="dxa"/>
            <w:vAlign w:val="center"/>
          </w:tcPr>
          <w:p w:rsidR="0035476A" w:rsidRPr="001B6EC9" w:rsidRDefault="0035476A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2" w:type="dxa"/>
          </w:tcPr>
          <w:p w:rsidR="0035476A" w:rsidRPr="001B6EC9" w:rsidRDefault="00DB67B0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5476A" w:rsidRPr="001B6EC9" w:rsidTr="00F84F85">
        <w:tc>
          <w:tcPr>
            <w:tcW w:w="959" w:type="dxa"/>
            <w:shd w:val="clear" w:color="auto" w:fill="auto"/>
          </w:tcPr>
          <w:p w:rsidR="0035476A" w:rsidRPr="000D16EE" w:rsidRDefault="0035476A" w:rsidP="00F84F85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5476A" w:rsidRPr="001B6EC9" w:rsidRDefault="0035476A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09" w:type="dxa"/>
            <w:vAlign w:val="center"/>
          </w:tcPr>
          <w:p w:rsidR="0035476A" w:rsidRPr="001B6EC9" w:rsidRDefault="0035476A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Юранев Е</w:t>
            </w:r>
            <w:r w:rsidR="00DB67B0" w:rsidRPr="001B6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DB67B0" w:rsidRPr="001B6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  <w:vAlign w:val="center"/>
          </w:tcPr>
          <w:p w:rsidR="0035476A" w:rsidRPr="001B6EC9" w:rsidRDefault="0035476A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МАОУ «СОШ № 35»</w:t>
            </w:r>
          </w:p>
        </w:tc>
        <w:tc>
          <w:tcPr>
            <w:tcW w:w="936" w:type="dxa"/>
            <w:vAlign w:val="center"/>
          </w:tcPr>
          <w:p w:rsidR="0035476A" w:rsidRPr="001B6EC9" w:rsidRDefault="0035476A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2" w:type="dxa"/>
          </w:tcPr>
          <w:p w:rsidR="0035476A" w:rsidRPr="001B6EC9" w:rsidRDefault="00DB67B0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35476A" w:rsidRPr="001B6EC9" w:rsidTr="00F84F85">
        <w:tc>
          <w:tcPr>
            <w:tcW w:w="959" w:type="dxa"/>
            <w:shd w:val="clear" w:color="auto" w:fill="auto"/>
          </w:tcPr>
          <w:p w:rsidR="0035476A" w:rsidRPr="000D16EE" w:rsidRDefault="0035476A" w:rsidP="00F84F85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5476A" w:rsidRPr="001B6EC9" w:rsidRDefault="0035476A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09" w:type="dxa"/>
            <w:vAlign w:val="center"/>
          </w:tcPr>
          <w:p w:rsidR="0035476A" w:rsidRPr="001B6EC9" w:rsidRDefault="0035476A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Булатов И</w:t>
            </w:r>
            <w:r w:rsidR="00DB67B0" w:rsidRPr="001B6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DB67B0" w:rsidRPr="001B6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  <w:vAlign w:val="center"/>
          </w:tcPr>
          <w:p w:rsidR="0035476A" w:rsidRPr="001B6EC9" w:rsidRDefault="0035476A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МАОУ «Технический лицей»</w:t>
            </w:r>
          </w:p>
        </w:tc>
        <w:tc>
          <w:tcPr>
            <w:tcW w:w="936" w:type="dxa"/>
            <w:vAlign w:val="center"/>
          </w:tcPr>
          <w:p w:rsidR="0035476A" w:rsidRPr="001B6EC9" w:rsidRDefault="0035476A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2" w:type="dxa"/>
          </w:tcPr>
          <w:p w:rsidR="0035476A" w:rsidRPr="001B6EC9" w:rsidRDefault="00DB67B0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5476A" w:rsidRPr="001B6EC9" w:rsidTr="00F84F85">
        <w:tc>
          <w:tcPr>
            <w:tcW w:w="959" w:type="dxa"/>
            <w:shd w:val="clear" w:color="auto" w:fill="auto"/>
          </w:tcPr>
          <w:p w:rsidR="0035476A" w:rsidRPr="000D16EE" w:rsidRDefault="0035476A" w:rsidP="00F84F85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5476A" w:rsidRPr="001B6EC9" w:rsidRDefault="0035476A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09" w:type="dxa"/>
            <w:vAlign w:val="center"/>
          </w:tcPr>
          <w:p w:rsidR="0035476A" w:rsidRPr="001B6EC9" w:rsidRDefault="0035476A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Баранцев К</w:t>
            </w:r>
            <w:r w:rsidR="00DB67B0" w:rsidRPr="001B6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DB67B0" w:rsidRPr="001B6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  <w:vAlign w:val="center"/>
          </w:tcPr>
          <w:p w:rsidR="0035476A" w:rsidRPr="001B6EC9" w:rsidRDefault="0035476A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МАОУ «СОШ № 35»</w:t>
            </w:r>
          </w:p>
        </w:tc>
        <w:tc>
          <w:tcPr>
            <w:tcW w:w="936" w:type="dxa"/>
            <w:vAlign w:val="center"/>
          </w:tcPr>
          <w:p w:rsidR="0035476A" w:rsidRPr="001B6EC9" w:rsidRDefault="0035476A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2" w:type="dxa"/>
          </w:tcPr>
          <w:p w:rsidR="0035476A" w:rsidRPr="001B6EC9" w:rsidRDefault="00DB67B0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606AE3" w:rsidRPr="001B6EC9" w:rsidTr="00F84F85">
        <w:tc>
          <w:tcPr>
            <w:tcW w:w="959" w:type="dxa"/>
            <w:shd w:val="clear" w:color="auto" w:fill="auto"/>
          </w:tcPr>
          <w:p w:rsidR="00606AE3" w:rsidRPr="000D16EE" w:rsidRDefault="00606AE3" w:rsidP="00F84F85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 w:colFirst="1" w:colLast="5"/>
          </w:p>
        </w:tc>
        <w:tc>
          <w:tcPr>
            <w:tcW w:w="1559" w:type="dxa"/>
            <w:vAlign w:val="center"/>
          </w:tcPr>
          <w:p w:rsidR="00606AE3" w:rsidRPr="001B6EC9" w:rsidRDefault="00606AE3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09" w:type="dxa"/>
            <w:vAlign w:val="center"/>
          </w:tcPr>
          <w:p w:rsidR="00606AE3" w:rsidRPr="001B6EC9" w:rsidRDefault="00606AE3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лавина М.Л.</w:t>
            </w:r>
          </w:p>
        </w:tc>
        <w:tc>
          <w:tcPr>
            <w:tcW w:w="2368" w:type="dxa"/>
            <w:vAlign w:val="center"/>
          </w:tcPr>
          <w:p w:rsidR="00606AE3" w:rsidRPr="001B6EC9" w:rsidRDefault="00606AE3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Гимназия № 1»</w:t>
            </w:r>
          </w:p>
        </w:tc>
        <w:tc>
          <w:tcPr>
            <w:tcW w:w="936" w:type="dxa"/>
            <w:vAlign w:val="center"/>
          </w:tcPr>
          <w:p w:rsidR="00606AE3" w:rsidRPr="001B6EC9" w:rsidRDefault="00606AE3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2" w:type="dxa"/>
          </w:tcPr>
          <w:p w:rsidR="00606AE3" w:rsidRPr="001B6EC9" w:rsidRDefault="00606AE3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bookmarkEnd w:id="0"/>
      <w:tr w:rsidR="008A08F7" w:rsidRPr="001B6EC9" w:rsidTr="00F84F85">
        <w:tc>
          <w:tcPr>
            <w:tcW w:w="959" w:type="dxa"/>
            <w:shd w:val="clear" w:color="auto" w:fill="auto"/>
          </w:tcPr>
          <w:p w:rsidR="008A08F7" w:rsidRPr="000D16EE" w:rsidRDefault="008A08F7" w:rsidP="00F84F85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A08F7" w:rsidRPr="001B6EC9" w:rsidRDefault="008A08F7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09" w:type="dxa"/>
            <w:vAlign w:val="center"/>
          </w:tcPr>
          <w:p w:rsidR="008A08F7" w:rsidRPr="001B6EC9" w:rsidRDefault="008A08F7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Кукса А.Е.</w:t>
            </w:r>
          </w:p>
        </w:tc>
        <w:tc>
          <w:tcPr>
            <w:tcW w:w="2368" w:type="dxa"/>
            <w:vAlign w:val="center"/>
          </w:tcPr>
          <w:p w:rsidR="008A08F7" w:rsidRPr="001B6EC9" w:rsidRDefault="008A08F7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 xml:space="preserve">МАОУ «СОШ </w:t>
            </w:r>
          </w:p>
          <w:p w:rsidR="008A08F7" w:rsidRPr="001B6EC9" w:rsidRDefault="008A08F7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№ 22» г. Сыктывкара</w:t>
            </w:r>
          </w:p>
        </w:tc>
        <w:tc>
          <w:tcPr>
            <w:tcW w:w="936" w:type="dxa"/>
            <w:vAlign w:val="center"/>
          </w:tcPr>
          <w:p w:rsidR="008A08F7" w:rsidRPr="001B6EC9" w:rsidRDefault="008A08F7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2" w:type="dxa"/>
          </w:tcPr>
          <w:p w:rsidR="008A08F7" w:rsidRPr="001B6EC9" w:rsidRDefault="008A08F7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08F7" w:rsidRPr="001B6EC9" w:rsidRDefault="008A08F7" w:rsidP="000D16EE">
            <w:pPr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A08F7" w:rsidRPr="001B6EC9" w:rsidTr="00F84F85">
        <w:tc>
          <w:tcPr>
            <w:tcW w:w="959" w:type="dxa"/>
            <w:shd w:val="clear" w:color="auto" w:fill="auto"/>
          </w:tcPr>
          <w:p w:rsidR="008A08F7" w:rsidRPr="000D16EE" w:rsidRDefault="008A08F7" w:rsidP="00F84F85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A08F7" w:rsidRPr="001B6EC9" w:rsidRDefault="008A08F7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09" w:type="dxa"/>
            <w:vAlign w:val="center"/>
          </w:tcPr>
          <w:p w:rsidR="008A08F7" w:rsidRPr="001B6EC9" w:rsidRDefault="008A08F7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Лысенкова Д. И.</w:t>
            </w:r>
          </w:p>
        </w:tc>
        <w:tc>
          <w:tcPr>
            <w:tcW w:w="2368" w:type="dxa"/>
            <w:vAlign w:val="center"/>
          </w:tcPr>
          <w:p w:rsidR="008A08F7" w:rsidRPr="001B6EC9" w:rsidRDefault="008A08F7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МАОУ «Женская гимназия»</w:t>
            </w:r>
          </w:p>
        </w:tc>
        <w:tc>
          <w:tcPr>
            <w:tcW w:w="936" w:type="dxa"/>
            <w:vAlign w:val="center"/>
          </w:tcPr>
          <w:p w:rsidR="008A08F7" w:rsidRPr="001B6EC9" w:rsidRDefault="008A08F7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2" w:type="dxa"/>
          </w:tcPr>
          <w:p w:rsidR="008A08F7" w:rsidRPr="001B6EC9" w:rsidRDefault="008A08F7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A08F7" w:rsidRPr="001B6EC9" w:rsidTr="00F84F85">
        <w:tc>
          <w:tcPr>
            <w:tcW w:w="959" w:type="dxa"/>
            <w:shd w:val="clear" w:color="auto" w:fill="auto"/>
          </w:tcPr>
          <w:p w:rsidR="008A08F7" w:rsidRPr="000D16EE" w:rsidRDefault="008A08F7" w:rsidP="00F84F85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A08F7" w:rsidRPr="001B6EC9" w:rsidRDefault="008A08F7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09" w:type="dxa"/>
            <w:vAlign w:val="center"/>
          </w:tcPr>
          <w:p w:rsidR="008A08F7" w:rsidRPr="001B6EC9" w:rsidRDefault="008A08F7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Федяева Д. М.</w:t>
            </w:r>
          </w:p>
        </w:tc>
        <w:tc>
          <w:tcPr>
            <w:tcW w:w="2368" w:type="dxa"/>
            <w:vAlign w:val="center"/>
          </w:tcPr>
          <w:p w:rsidR="008A08F7" w:rsidRPr="001B6EC9" w:rsidRDefault="008A08F7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936" w:type="dxa"/>
            <w:vAlign w:val="center"/>
          </w:tcPr>
          <w:p w:rsidR="008A08F7" w:rsidRPr="001B6EC9" w:rsidRDefault="008A08F7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2" w:type="dxa"/>
          </w:tcPr>
          <w:p w:rsidR="008A08F7" w:rsidRPr="001B6EC9" w:rsidRDefault="008A08F7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A08F7" w:rsidRPr="001B6EC9" w:rsidRDefault="008A08F7" w:rsidP="000D16EE">
            <w:pPr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A08F7" w:rsidRPr="001B6EC9" w:rsidTr="00F84F85">
        <w:tc>
          <w:tcPr>
            <w:tcW w:w="959" w:type="dxa"/>
            <w:shd w:val="clear" w:color="auto" w:fill="auto"/>
          </w:tcPr>
          <w:p w:rsidR="008A08F7" w:rsidRPr="000D16EE" w:rsidRDefault="008A08F7" w:rsidP="00F84F85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A08F7" w:rsidRPr="001B6EC9" w:rsidRDefault="008A08F7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09" w:type="dxa"/>
            <w:vAlign w:val="center"/>
          </w:tcPr>
          <w:p w:rsidR="008A08F7" w:rsidRPr="001B6EC9" w:rsidRDefault="008A08F7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Гурова П.Ю.</w:t>
            </w:r>
          </w:p>
        </w:tc>
        <w:tc>
          <w:tcPr>
            <w:tcW w:w="2368" w:type="dxa"/>
            <w:vAlign w:val="center"/>
          </w:tcPr>
          <w:p w:rsidR="008A08F7" w:rsidRPr="001B6EC9" w:rsidRDefault="008A08F7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МАОУ «Женская гимназия»</w:t>
            </w:r>
          </w:p>
        </w:tc>
        <w:tc>
          <w:tcPr>
            <w:tcW w:w="936" w:type="dxa"/>
            <w:vAlign w:val="center"/>
          </w:tcPr>
          <w:p w:rsidR="008A08F7" w:rsidRPr="001B6EC9" w:rsidRDefault="008A08F7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2" w:type="dxa"/>
          </w:tcPr>
          <w:p w:rsidR="008A08F7" w:rsidRPr="001B6EC9" w:rsidRDefault="008A08F7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A08F7" w:rsidRPr="001B6EC9" w:rsidTr="00F84F85">
        <w:tc>
          <w:tcPr>
            <w:tcW w:w="959" w:type="dxa"/>
            <w:shd w:val="clear" w:color="auto" w:fill="auto"/>
          </w:tcPr>
          <w:p w:rsidR="008A08F7" w:rsidRPr="000D16EE" w:rsidRDefault="008A08F7" w:rsidP="00F84F85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A08F7" w:rsidRPr="001B6EC9" w:rsidRDefault="008A08F7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09" w:type="dxa"/>
            <w:vAlign w:val="center"/>
          </w:tcPr>
          <w:p w:rsidR="008A08F7" w:rsidRPr="001B6EC9" w:rsidRDefault="008A08F7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Рубцова В.Д.</w:t>
            </w:r>
          </w:p>
        </w:tc>
        <w:tc>
          <w:tcPr>
            <w:tcW w:w="2368" w:type="dxa"/>
            <w:vAlign w:val="center"/>
          </w:tcPr>
          <w:p w:rsidR="008A08F7" w:rsidRPr="001B6EC9" w:rsidRDefault="008A08F7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936" w:type="dxa"/>
            <w:vAlign w:val="center"/>
          </w:tcPr>
          <w:p w:rsidR="008A08F7" w:rsidRPr="001B6EC9" w:rsidRDefault="008A08F7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2" w:type="dxa"/>
          </w:tcPr>
          <w:p w:rsidR="008A08F7" w:rsidRPr="001B6EC9" w:rsidRDefault="008A08F7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A08F7" w:rsidRPr="001B6EC9" w:rsidTr="00F84F85">
        <w:tc>
          <w:tcPr>
            <w:tcW w:w="959" w:type="dxa"/>
            <w:shd w:val="clear" w:color="auto" w:fill="auto"/>
          </w:tcPr>
          <w:p w:rsidR="008A08F7" w:rsidRPr="000D16EE" w:rsidRDefault="008A08F7" w:rsidP="00F84F85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A08F7" w:rsidRPr="001B6EC9" w:rsidRDefault="008A08F7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09" w:type="dxa"/>
            <w:vAlign w:val="center"/>
          </w:tcPr>
          <w:p w:rsidR="008A08F7" w:rsidRPr="001B6EC9" w:rsidRDefault="008A08F7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Кузьмина Я. К.</w:t>
            </w:r>
          </w:p>
        </w:tc>
        <w:tc>
          <w:tcPr>
            <w:tcW w:w="2368" w:type="dxa"/>
            <w:vAlign w:val="center"/>
          </w:tcPr>
          <w:p w:rsidR="008A08F7" w:rsidRPr="001B6EC9" w:rsidRDefault="008A08F7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МОУ КНГ</w:t>
            </w:r>
          </w:p>
        </w:tc>
        <w:tc>
          <w:tcPr>
            <w:tcW w:w="936" w:type="dxa"/>
            <w:vAlign w:val="center"/>
          </w:tcPr>
          <w:p w:rsidR="008A08F7" w:rsidRPr="001B6EC9" w:rsidRDefault="008A08F7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2" w:type="dxa"/>
          </w:tcPr>
          <w:p w:rsidR="008A08F7" w:rsidRPr="001B6EC9" w:rsidRDefault="008A08F7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A08F7" w:rsidRPr="001B6EC9" w:rsidTr="00F84F85">
        <w:tc>
          <w:tcPr>
            <w:tcW w:w="959" w:type="dxa"/>
            <w:shd w:val="clear" w:color="auto" w:fill="auto"/>
          </w:tcPr>
          <w:p w:rsidR="008A08F7" w:rsidRPr="000D16EE" w:rsidRDefault="008A08F7" w:rsidP="00F84F85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A08F7" w:rsidRPr="001B6EC9" w:rsidRDefault="008A08F7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09" w:type="dxa"/>
            <w:vAlign w:val="center"/>
          </w:tcPr>
          <w:p w:rsidR="008A08F7" w:rsidRPr="001B6EC9" w:rsidRDefault="008A08F7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Лебедева Е. В.</w:t>
            </w:r>
          </w:p>
        </w:tc>
        <w:tc>
          <w:tcPr>
            <w:tcW w:w="2368" w:type="dxa"/>
            <w:vAlign w:val="center"/>
          </w:tcPr>
          <w:p w:rsidR="008A08F7" w:rsidRPr="001B6EC9" w:rsidRDefault="008A08F7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МАОУ «СОШ № 26»</w:t>
            </w:r>
          </w:p>
        </w:tc>
        <w:tc>
          <w:tcPr>
            <w:tcW w:w="936" w:type="dxa"/>
            <w:vAlign w:val="center"/>
          </w:tcPr>
          <w:p w:rsidR="008A08F7" w:rsidRPr="001B6EC9" w:rsidRDefault="008A08F7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2" w:type="dxa"/>
          </w:tcPr>
          <w:p w:rsidR="008A08F7" w:rsidRPr="001B6EC9" w:rsidRDefault="008A08F7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A08F7" w:rsidRPr="001B6EC9" w:rsidTr="00F84F85">
        <w:tc>
          <w:tcPr>
            <w:tcW w:w="959" w:type="dxa"/>
            <w:shd w:val="clear" w:color="auto" w:fill="auto"/>
          </w:tcPr>
          <w:p w:rsidR="008A08F7" w:rsidRPr="000D16EE" w:rsidRDefault="008A08F7" w:rsidP="00F84F85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A08F7" w:rsidRPr="001B6EC9" w:rsidRDefault="008A08F7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09" w:type="dxa"/>
            <w:vAlign w:val="center"/>
          </w:tcPr>
          <w:p w:rsidR="008A08F7" w:rsidRPr="001B6EC9" w:rsidRDefault="008A08F7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Цивилева Д. С.</w:t>
            </w:r>
          </w:p>
        </w:tc>
        <w:tc>
          <w:tcPr>
            <w:tcW w:w="2368" w:type="dxa"/>
            <w:vAlign w:val="center"/>
          </w:tcPr>
          <w:p w:rsidR="008A08F7" w:rsidRPr="001B6EC9" w:rsidRDefault="008A08F7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МАОУ «СОШ №25»</w:t>
            </w:r>
          </w:p>
        </w:tc>
        <w:tc>
          <w:tcPr>
            <w:tcW w:w="936" w:type="dxa"/>
            <w:vAlign w:val="center"/>
          </w:tcPr>
          <w:p w:rsidR="008A08F7" w:rsidRPr="001B6EC9" w:rsidRDefault="008A08F7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12" w:type="dxa"/>
          </w:tcPr>
          <w:p w:rsidR="008A08F7" w:rsidRPr="001B6EC9" w:rsidRDefault="008A08F7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D4A44" w:rsidRPr="001B6EC9" w:rsidTr="00F84F85">
        <w:tc>
          <w:tcPr>
            <w:tcW w:w="959" w:type="dxa"/>
            <w:shd w:val="clear" w:color="auto" w:fill="auto"/>
          </w:tcPr>
          <w:p w:rsidR="00ED4A44" w:rsidRPr="000D16EE" w:rsidRDefault="00ED4A44" w:rsidP="00F84F85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D4A44" w:rsidRPr="001B6EC9" w:rsidRDefault="00ED4A44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09" w:type="dxa"/>
            <w:vAlign w:val="center"/>
          </w:tcPr>
          <w:p w:rsidR="00ED4A44" w:rsidRPr="001B6EC9" w:rsidRDefault="00ED4A44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Елина А</w:t>
            </w:r>
            <w:r w:rsidR="008567CF" w:rsidRPr="001B6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567CF" w:rsidRPr="001B6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  <w:vAlign w:val="center"/>
          </w:tcPr>
          <w:p w:rsidR="00ED4A44" w:rsidRPr="001B6EC9" w:rsidRDefault="00ED4A44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МАОУ «Гимназия №1»</w:t>
            </w:r>
          </w:p>
        </w:tc>
        <w:tc>
          <w:tcPr>
            <w:tcW w:w="936" w:type="dxa"/>
            <w:vAlign w:val="center"/>
          </w:tcPr>
          <w:p w:rsidR="00ED4A44" w:rsidRPr="001B6EC9" w:rsidRDefault="00ED4A44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2" w:type="dxa"/>
          </w:tcPr>
          <w:p w:rsidR="00ED4A44" w:rsidRPr="001B6EC9" w:rsidRDefault="00ED4A44" w:rsidP="00F84F85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F84F8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ED4A44" w:rsidRPr="001B6EC9" w:rsidTr="00F84F85">
        <w:tc>
          <w:tcPr>
            <w:tcW w:w="959" w:type="dxa"/>
            <w:shd w:val="clear" w:color="auto" w:fill="auto"/>
          </w:tcPr>
          <w:p w:rsidR="00ED4A44" w:rsidRPr="000D16EE" w:rsidRDefault="00ED4A44" w:rsidP="00F84F85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D4A44" w:rsidRPr="001B6EC9" w:rsidRDefault="00ED4A44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09" w:type="dxa"/>
            <w:vAlign w:val="center"/>
          </w:tcPr>
          <w:p w:rsidR="00ED4A44" w:rsidRPr="001B6EC9" w:rsidRDefault="00ED4A44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Ермакович М</w:t>
            </w:r>
            <w:r w:rsidR="008567CF"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="008567CF"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  <w:vAlign w:val="center"/>
          </w:tcPr>
          <w:p w:rsidR="00ED4A44" w:rsidRPr="001B6EC9" w:rsidRDefault="00ED4A44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936" w:type="dxa"/>
            <w:vAlign w:val="center"/>
          </w:tcPr>
          <w:p w:rsidR="00ED4A44" w:rsidRPr="001B6EC9" w:rsidRDefault="00ED4A44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2" w:type="dxa"/>
          </w:tcPr>
          <w:p w:rsidR="00ED4A44" w:rsidRPr="001B6EC9" w:rsidRDefault="00ED4A44" w:rsidP="00F84F85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84F8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ED4A44" w:rsidRPr="001B6EC9" w:rsidTr="00F84F85">
        <w:tc>
          <w:tcPr>
            <w:tcW w:w="959" w:type="dxa"/>
            <w:shd w:val="clear" w:color="auto" w:fill="auto"/>
          </w:tcPr>
          <w:p w:rsidR="00ED4A44" w:rsidRPr="000D16EE" w:rsidRDefault="00ED4A44" w:rsidP="00F84F85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D4A44" w:rsidRPr="001B6EC9" w:rsidRDefault="00ED4A44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09" w:type="dxa"/>
            <w:vAlign w:val="center"/>
          </w:tcPr>
          <w:p w:rsidR="00ED4A44" w:rsidRPr="001B6EC9" w:rsidRDefault="00ED4A44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Васютова К</w:t>
            </w:r>
            <w:r w:rsidR="008567CF"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="008567CF"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  <w:vAlign w:val="center"/>
          </w:tcPr>
          <w:p w:rsidR="00ED4A44" w:rsidRPr="001B6EC9" w:rsidRDefault="00ED4A44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СОШ №25»</w:t>
            </w:r>
          </w:p>
        </w:tc>
        <w:tc>
          <w:tcPr>
            <w:tcW w:w="936" w:type="dxa"/>
            <w:vAlign w:val="center"/>
          </w:tcPr>
          <w:p w:rsidR="00ED4A44" w:rsidRPr="001B6EC9" w:rsidRDefault="00ED4A44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2" w:type="dxa"/>
          </w:tcPr>
          <w:p w:rsidR="00ED4A44" w:rsidRPr="001B6EC9" w:rsidRDefault="00F84F85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5</w:t>
            </w:r>
          </w:p>
        </w:tc>
      </w:tr>
      <w:tr w:rsidR="00ED4A44" w:rsidRPr="001B6EC9" w:rsidTr="00F84F85">
        <w:tc>
          <w:tcPr>
            <w:tcW w:w="959" w:type="dxa"/>
            <w:shd w:val="clear" w:color="auto" w:fill="auto"/>
          </w:tcPr>
          <w:p w:rsidR="00ED4A44" w:rsidRPr="000D16EE" w:rsidRDefault="00ED4A44" w:rsidP="00F84F85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D4A44" w:rsidRPr="001B6EC9" w:rsidRDefault="00ED4A44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09" w:type="dxa"/>
            <w:vAlign w:val="center"/>
          </w:tcPr>
          <w:p w:rsidR="00ED4A44" w:rsidRPr="001B6EC9" w:rsidRDefault="00ED4A44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Лукьяненко А</w:t>
            </w:r>
            <w:r w:rsidR="008567CF" w:rsidRPr="001B6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567CF" w:rsidRPr="001B6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  <w:vAlign w:val="center"/>
          </w:tcPr>
          <w:p w:rsidR="00ED4A44" w:rsidRPr="001B6EC9" w:rsidRDefault="00ED4A44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МАОУ «СОШ № 16»</w:t>
            </w:r>
          </w:p>
        </w:tc>
        <w:tc>
          <w:tcPr>
            <w:tcW w:w="936" w:type="dxa"/>
            <w:vAlign w:val="center"/>
          </w:tcPr>
          <w:p w:rsidR="00ED4A44" w:rsidRPr="001B6EC9" w:rsidRDefault="00ED4A44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2" w:type="dxa"/>
          </w:tcPr>
          <w:p w:rsidR="00ED4A44" w:rsidRPr="001B6EC9" w:rsidRDefault="00ED4A44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ED4A44" w:rsidRPr="001B6EC9" w:rsidTr="00F84F85">
        <w:tc>
          <w:tcPr>
            <w:tcW w:w="959" w:type="dxa"/>
            <w:shd w:val="clear" w:color="auto" w:fill="auto"/>
          </w:tcPr>
          <w:p w:rsidR="00ED4A44" w:rsidRPr="000D16EE" w:rsidRDefault="00ED4A44" w:rsidP="00F84F85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D4A44" w:rsidRPr="001B6EC9" w:rsidRDefault="00ED4A44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09" w:type="dxa"/>
            <w:vAlign w:val="center"/>
          </w:tcPr>
          <w:p w:rsidR="00ED4A44" w:rsidRPr="001B6EC9" w:rsidRDefault="00ED4A44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Пискунов Д</w:t>
            </w:r>
            <w:r w:rsidR="008567CF"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567CF"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  <w:vAlign w:val="center"/>
          </w:tcPr>
          <w:p w:rsidR="00ED4A44" w:rsidRPr="001B6EC9" w:rsidRDefault="00ED4A44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СОШ № 43»</w:t>
            </w:r>
          </w:p>
        </w:tc>
        <w:tc>
          <w:tcPr>
            <w:tcW w:w="936" w:type="dxa"/>
            <w:vAlign w:val="center"/>
          </w:tcPr>
          <w:p w:rsidR="00ED4A44" w:rsidRPr="001B6EC9" w:rsidRDefault="00ED4A44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2" w:type="dxa"/>
          </w:tcPr>
          <w:p w:rsidR="00ED4A44" w:rsidRPr="001B6EC9" w:rsidRDefault="00ED4A44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ED4A44" w:rsidRPr="001B6EC9" w:rsidTr="00F84F85">
        <w:tc>
          <w:tcPr>
            <w:tcW w:w="959" w:type="dxa"/>
            <w:shd w:val="clear" w:color="auto" w:fill="auto"/>
          </w:tcPr>
          <w:p w:rsidR="00ED4A44" w:rsidRPr="000D16EE" w:rsidRDefault="00ED4A44" w:rsidP="00F84F85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D4A44" w:rsidRPr="001B6EC9" w:rsidRDefault="00ED4A44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09" w:type="dxa"/>
            <w:vAlign w:val="center"/>
          </w:tcPr>
          <w:p w:rsidR="00ED4A44" w:rsidRPr="001B6EC9" w:rsidRDefault="00ED4A44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Лученок Р</w:t>
            </w:r>
            <w:r w:rsidR="008567CF"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="008567CF"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  <w:vAlign w:val="center"/>
          </w:tcPr>
          <w:p w:rsidR="00ED4A44" w:rsidRPr="001B6EC9" w:rsidRDefault="00ED4A44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МОУ КНГ</w:t>
            </w:r>
          </w:p>
        </w:tc>
        <w:tc>
          <w:tcPr>
            <w:tcW w:w="936" w:type="dxa"/>
            <w:vAlign w:val="center"/>
          </w:tcPr>
          <w:p w:rsidR="00ED4A44" w:rsidRPr="001B6EC9" w:rsidRDefault="00ED4A44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2" w:type="dxa"/>
          </w:tcPr>
          <w:p w:rsidR="00ED4A44" w:rsidRPr="001B6EC9" w:rsidRDefault="00ED4A44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D4A44" w:rsidRPr="001B6EC9" w:rsidTr="00F84F85">
        <w:tc>
          <w:tcPr>
            <w:tcW w:w="959" w:type="dxa"/>
            <w:shd w:val="clear" w:color="auto" w:fill="auto"/>
          </w:tcPr>
          <w:p w:rsidR="00ED4A44" w:rsidRPr="000D16EE" w:rsidRDefault="00ED4A44" w:rsidP="00F84F85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D4A44" w:rsidRPr="001B6EC9" w:rsidRDefault="00ED4A44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09" w:type="dxa"/>
            <w:vAlign w:val="bottom"/>
          </w:tcPr>
          <w:p w:rsidR="00ED4A44" w:rsidRPr="001B6EC9" w:rsidRDefault="00ED4A44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Смирнов М</w:t>
            </w:r>
            <w:r w:rsidR="008567CF" w:rsidRPr="001B6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567CF" w:rsidRPr="001B6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  <w:vAlign w:val="center"/>
          </w:tcPr>
          <w:p w:rsidR="00ED4A44" w:rsidRPr="001B6EC9" w:rsidRDefault="00ED4A44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МАОУ «СОШ № 24»</w:t>
            </w:r>
          </w:p>
        </w:tc>
        <w:tc>
          <w:tcPr>
            <w:tcW w:w="936" w:type="dxa"/>
            <w:vAlign w:val="center"/>
          </w:tcPr>
          <w:p w:rsidR="00ED4A44" w:rsidRPr="001B6EC9" w:rsidRDefault="00ED4A44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2" w:type="dxa"/>
          </w:tcPr>
          <w:p w:rsidR="00ED4A44" w:rsidRPr="001B6EC9" w:rsidRDefault="00ED4A44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D4A44" w:rsidRPr="001B6EC9" w:rsidTr="00F84F85">
        <w:tc>
          <w:tcPr>
            <w:tcW w:w="959" w:type="dxa"/>
            <w:shd w:val="clear" w:color="auto" w:fill="auto"/>
          </w:tcPr>
          <w:p w:rsidR="00ED4A44" w:rsidRPr="000D16EE" w:rsidRDefault="00ED4A44" w:rsidP="00F84F85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D4A44" w:rsidRPr="001B6EC9" w:rsidRDefault="00ED4A44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09" w:type="dxa"/>
            <w:vAlign w:val="center"/>
          </w:tcPr>
          <w:p w:rsidR="00ED4A44" w:rsidRPr="001B6EC9" w:rsidRDefault="00ED4A44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Семяшкина В</w:t>
            </w:r>
            <w:r w:rsidR="001B6EC9" w:rsidRPr="001B6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B6EC9" w:rsidRPr="001B6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  <w:vAlign w:val="center"/>
          </w:tcPr>
          <w:p w:rsidR="00ED4A44" w:rsidRPr="001B6EC9" w:rsidRDefault="00ED4A44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МАОУ «СОШ № 35»</w:t>
            </w:r>
          </w:p>
        </w:tc>
        <w:tc>
          <w:tcPr>
            <w:tcW w:w="936" w:type="dxa"/>
            <w:vAlign w:val="center"/>
          </w:tcPr>
          <w:p w:rsidR="00ED4A44" w:rsidRPr="001B6EC9" w:rsidRDefault="00ED4A44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2" w:type="dxa"/>
          </w:tcPr>
          <w:p w:rsidR="00ED4A44" w:rsidRPr="001B6EC9" w:rsidRDefault="00ED4A44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D4A44" w:rsidRPr="001B6EC9" w:rsidTr="00F84F85">
        <w:tc>
          <w:tcPr>
            <w:tcW w:w="959" w:type="dxa"/>
            <w:shd w:val="clear" w:color="auto" w:fill="auto"/>
          </w:tcPr>
          <w:p w:rsidR="00ED4A44" w:rsidRPr="000D16EE" w:rsidRDefault="00ED4A44" w:rsidP="00F84F85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D4A44" w:rsidRPr="001B6EC9" w:rsidRDefault="00ED4A44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09" w:type="dxa"/>
            <w:vAlign w:val="center"/>
          </w:tcPr>
          <w:p w:rsidR="00ED4A44" w:rsidRPr="001B6EC9" w:rsidRDefault="00ED4A44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ваева Е</w:t>
            </w:r>
            <w:r w:rsid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  <w:vAlign w:val="center"/>
          </w:tcPr>
          <w:p w:rsidR="00ED4A44" w:rsidRPr="001B6EC9" w:rsidRDefault="00ED4A44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СОШ № 16»</w:t>
            </w:r>
          </w:p>
        </w:tc>
        <w:tc>
          <w:tcPr>
            <w:tcW w:w="936" w:type="dxa"/>
            <w:vAlign w:val="center"/>
          </w:tcPr>
          <w:p w:rsidR="00ED4A44" w:rsidRPr="001B6EC9" w:rsidRDefault="00ED4A44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2" w:type="dxa"/>
          </w:tcPr>
          <w:p w:rsidR="00ED4A44" w:rsidRPr="001B6EC9" w:rsidRDefault="00ED4A44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D4A44" w:rsidRPr="001B6EC9" w:rsidTr="00F84F85">
        <w:tc>
          <w:tcPr>
            <w:tcW w:w="959" w:type="dxa"/>
            <w:shd w:val="clear" w:color="auto" w:fill="auto"/>
          </w:tcPr>
          <w:p w:rsidR="00ED4A44" w:rsidRPr="000D16EE" w:rsidRDefault="00ED4A44" w:rsidP="00F84F85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D4A44" w:rsidRPr="001B6EC9" w:rsidRDefault="00ED4A44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09" w:type="dxa"/>
            <w:vAlign w:val="bottom"/>
          </w:tcPr>
          <w:p w:rsidR="00ED4A44" w:rsidRPr="001B6EC9" w:rsidRDefault="00ED4A44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Грызлов К</w:t>
            </w:r>
            <w:r w:rsid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  <w:vAlign w:val="bottom"/>
          </w:tcPr>
          <w:p w:rsidR="00ED4A44" w:rsidRPr="001B6EC9" w:rsidRDefault="00ED4A44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"Лицей народной дипломатии"</w:t>
            </w:r>
          </w:p>
        </w:tc>
        <w:tc>
          <w:tcPr>
            <w:tcW w:w="936" w:type="dxa"/>
            <w:vAlign w:val="bottom"/>
          </w:tcPr>
          <w:p w:rsidR="00ED4A44" w:rsidRPr="001B6EC9" w:rsidRDefault="00ED4A44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2" w:type="dxa"/>
          </w:tcPr>
          <w:p w:rsidR="00ED4A44" w:rsidRPr="001B6EC9" w:rsidRDefault="00ED4A44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D4A44" w:rsidRPr="001B6EC9" w:rsidTr="00F84F85">
        <w:tc>
          <w:tcPr>
            <w:tcW w:w="959" w:type="dxa"/>
            <w:shd w:val="clear" w:color="auto" w:fill="auto"/>
          </w:tcPr>
          <w:p w:rsidR="00ED4A44" w:rsidRPr="000D16EE" w:rsidRDefault="00ED4A44" w:rsidP="00F84F85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D4A44" w:rsidRPr="001B6EC9" w:rsidRDefault="00ED4A44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09" w:type="dxa"/>
            <w:vAlign w:val="center"/>
          </w:tcPr>
          <w:p w:rsidR="00ED4A44" w:rsidRPr="001B6EC9" w:rsidRDefault="00ED4A44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Белых Г</w:t>
            </w:r>
            <w:r w:rsidR="001B6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6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  <w:vAlign w:val="center"/>
          </w:tcPr>
          <w:p w:rsidR="00ED4A44" w:rsidRPr="001B6EC9" w:rsidRDefault="00ED4A44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МОУ КНГ</w:t>
            </w:r>
          </w:p>
        </w:tc>
        <w:tc>
          <w:tcPr>
            <w:tcW w:w="936" w:type="dxa"/>
            <w:vAlign w:val="center"/>
          </w:tcPr>
          <w:p w:rsidR="00ED4A44" w:rsidRPr="001B6EC9" w:rsidRDefault="00ED4A44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2" w:type="dxa"/>
          </w:tcPr>
          <w:p w:rsidR="00ED4A44" w:rsidRPr="001B6EC9" w:rsidRDefault="00ED4A44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D4A44" w:rsidRPr="001B6EC9" w:rsidTr="00F84F85">
        <w:tc>
          <w:tcPr>
            <w:tcW w:w="959" w:type="dxa"/>
            <w:shd w:val="clear" w:color="auto" w:fill="auto"/>
          </w:tcPr>
          <w:p w:rsidR="00ED4A44" w:rsidRPr="000D16EE" w:rsidRDefault="00ED4A44" w:rsidP="00F84F85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D4A44" w:rsidRPr="001B6EC9" w:rsidRDefault="00ED4A44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09" w:type="dxa"/>
            <w:vAlign w:val="center"/>
          </w:tcPr>
          <w:p w:rsidR="00ED4A44" w:rsidRPr="001B6EC9" w:rsidRDefault="00ED4A44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Ведерников Ф</w:t>
            </w:r>
            <w:r w:rsid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  <w:vAlign w:val="center"/>
          </w:tcPr>
          <w:p w:rsidR="00ED4A44" w:rsidRPr="001B6EC9" w:rsidRDefault="00ED4A44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936" w:type="dxa"/>
            <w:vAlign w:val="center"/>
          </w:tcPr>
          <w:p w:rsidR="00ED4A44" w:rsidRPr="001B6EC9" w:rsidRDefault="00ED4A44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2" w:type="dxa"/>
          </w:tcPr>
          <w:p w:rsidR="00ED4A44" w:rsidRPr="001B6EC9" w:rsidRDefault="00ED4A44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ED4A44" w:rsidRPr="001B6EC9" w:rsidTr="00F84F85">
        <w:tc>
          <w:tcPr>
            <w:tcW w:w="959" w:type="dxa"/>
            <w:shd w:val="clear" w:color="auto" w:fill="auto"/>
          </w:tcPr>
          <w:p w:rsidR="00ED4A44" w:rsidRPr="000D16EE" w:rsidRDefault="00ED4A44" w:rsidP="00F84F85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D4A44" w:rsidRPr="001B6EC9" w:rsidRDefault="00ED4A44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09" w:type="dxa"/>
            <w:vAlign w:val="center"/>
          </w:tcPr>
          <w:p w:rsidR="00ED4A44" w:rsidRPr="001B6EC9" w:rsidRDefault="00ED4A44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Боков К</w:t>
            </w:r>
            <w:r w:rsid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  <w:vAlign w:val="center"/>
          </w:tcPr>
          <w:p w:rsidR="00ED4A44" w:rsidRPr="001B6EC9" w:rsidRDefault="00ED4A44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Технический лицей»</w:t>
            </w:r>
          </w:p>
        </w:tc>
        <w:tc>
          <w:tcPr>
            <w:tcW w:w="936" w:type="dxa"/>
            <w:vAlign w:val="center"/>
          </w:tcPr>
          <w:p w:rsidR="00ED4A44" w:rsidRPr="001B6EC9" w:rsidRDefault="00ED4A44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2" w:type="dxa"/>
          </w:tcPr>
          <w:p w:rsidR="00ED4A44" w:rsidRPr="001B6EC9" w:rsidRDefault="00ED4A44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15,5</w:t>
            </w:r>
          </w:p>
        </w:tc>
      </w:tr>
      <w:tr w:rsidR="00ED4A44" w:rsidRPr="001B6EC9" w:rsidTr="00F84F85">
        <w:tc>
          <w:tcPr>
            <w:tcW w:w="959" w:type="dxa"/>
            <w:shd w:val="clear" w:color="auto" w:fill="auto"/>
          </w:tcPr>
          <w:p w:rsidR="00ED4A44" w:rsidRPr="000D16EE" w:rsidRDefault="00ED4A44" w:rsidP="00F84F85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D4A44" w:rsidRPr="001B6EC9" w:rsidRDefault="00ED4A44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09" w:type="dxa"/>
            <w:vAlign w:val="center"/>
          </w:tcPr>
          <w:p w:rsidR="00ED4A44" w:rsidRPr="001B6EC9" w:rsidRDefault="00ED4A44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Байрашевский Р</w:t>
            </w:r>
            <w:r w:rsidR="001B6EC9"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</w:t>
            </w:r>
            <w:r w:rsidR="001B6EC9"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  <w:vAlign w:val="center"/>
          </w:tcPr>
          <w:p w:rsidR="00ED4A44" w:rsidRPr="001B6EC9" w:rsidRDefault="00ED4A44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Технический лицей»</w:t>
            </w:r>
          </w:p>
        </w:tc>
        <w:tc>
          <w:tcPr>
            <w:tcW w:w="936" w:type="dxa"/>
            <w:vAlign w:val="center"/>
          </w:tcPr>
          <w:p w:rsidR="00ED4A44" w:rsidRPr="001B6EC9" w:rsidRDefault="00ED4A44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2" w:type="dxa"/>
          </w:tcPr>
          <w:p w:rsidR="00ED4A44" w:rsidRPr="001B6EC9" w:rsidRDefault="00ED4A44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15,5</w:t>
            </w:r>
          </w:p>
        </w:tc>
      </w:tr>
      <w:tr w:rsidR="00ED4A44" w:rsidRPr="001B6EC9" w:rsidTr="00F84F85">
        <w:tc>
          <w:tcPr>
            <w:tcW w:w="959" w:type="dxa"/>
            <w:shd w:val="clear" w:color="auto" w:fill="auto"/>
          </w:tcPr>
          <w:p w:rsidR="00ED4A44" w:rsidRPr="000D16EE" w:rsidRDefault="00ED4A44" w:rsidP="00F84F85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D4A44" w:rsidRPr="001B6EC9" w:rsidRDefault="00ED4A44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09" w:type="dxa"/>
            <w:vAlign w:val="center"/>
          </w:tcPr>
          <w:p w:rsidR="00ED4A44" w:rsidRPr="001B6EC9" w:rsidRDefault="00ED4A44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Ипанов С</w:t>
            </w:r>
            <w:r w:rsidR="001B6EC9"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B6EC9"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  <w:vAlign w:val="center"/>
          </w:tcPr>
          <w:p w:rsidR="00ED4A44" w:rsidRPr="001B6EC9" w:rsidRDefault="00ED4A44" w:rsidP="000D16EE">
            <w:pPr>
              <w:pStyle w:val="2"/>
              <w:ind w:left="-142" w:firstLine="28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МАОУ «Технический лицей»</w:t>
            </w:r>
          </w:p>
        </w:tc>
        <w:tc>
          <w:tcPr>
            <w:tcW w:w="936" w:type="dxa"/>
            <w:vAlign w:val="center"/>
          </w:tcPr>
          <w:p w:rsidR="00ED4A44" w:rsidRPr="001B6EC9" w:rsidRDefault="00ED4A44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2" w:type="dxa"/>
          </w:tcPr>
          <w:p w:rsidR="00ED4A44" w:rsidRPr="001B6EC9" w:rsidRDefault="00ED4A44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D4A44" w:rsidRPr="001B6EC9" w:rsidTr="00F84F85">
        <w:tc>
          <w:tcPr>
            <w:tcW w:w="959" w:type="dxa"/>
            <w:shd w:val="clear" w:color="auto" w:fill="auto"/>
          </w:tcPr>
          <w:p w:rsidR="00ED4A44" w:rsidRPr="000D16EE" w:rsidRDefault="00ED4A44" w:rsidP="00F84F85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D4A44" w:rsidRPr="001B6EC9" w:rsidRDefault="00ED4A44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09" w:type="dxa"/>
            <w:vAlign w:val="center"/>
          </w:tcPr>
          <w:p w:rsidR="00ED4A44" w:rsidRPr="001B6EC9" w:rsidRDefault="00ED4A44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Рябая А</w:t>
            </w:r>
            <w:r w:rsidR="001B6EC9"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1B6EC9"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  <w:vAlign w:val="center"/>
          </w:tcPr>
          <w:p w:rsidR="00ED4A44" w:rsidRPr="001B6EC9" w:rsidRDefault="00ED4A44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СОШ № 15»</w:t>
            </w:r>
          </w:p>
        </w:tc>
        <w:tc>
          <w:tcPr>
            <w:tcW w:w="936" w:type="dxa"/>
            <w:vAlign w:val="center"/>
          </w:tcPr>
          <w:p w:rsidR="00ED4A44" w:rsidRPr="001B6EC9" w:rsidRDefault="00ED4A44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2" w:type="dxa"/>
          </w:tcPr>
          <w:p w:rsidR="00ED4A44" w:rsidRPr="001B6EC9" w:rsidRDefault="00ED4A44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14,5</w:t>
            </w:r>
          </w:p>
        </w:tc>
      </w:tr>
      <w:tr w:rsidR="00ED4A44" w:rsidRPr="001B6EC9" w:rsidTr="00F84F85">
        <w:tc>
          <w:tcPr>
            <w:tcW w:w="959" w:type="dxa"/>
            <w:shd w:val="clear" w:color="auto" w:fill="auto"/>
          </w:tcPr>
          <w:p w:rsidR="00ED4A44" w:rsidRPr="000D16EE" w:rsidRDefault="00ED4A44" w:rsidP="00F84F85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D4A44" w:rsidRPr="001B6EC9" w:rsidRDefault="00ED4A44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09" w:type="dxa"/>
            <w:vAlign w:val="center"/>
          </w:tcPr>
          <w:p w:rsidR="00ED4A44" w:rsidRPr="001B6EC9" w:rsidRDefault="00ED4A44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Дроздова Д</w:t>
            </w:r>
            <w:r w:rsidR="001B6EC9" w:rsidRPr="001B6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B6EC9" w:rsidRPr="001B6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  <w:vAlign w:val="center"/>
          </w:tcPr>
          <w:p w:rsidR="00ED4A44" w:rsidRPr="001B6EC9" w:rsidRDefault="00ED4A44" w:rsidP="000D16EE">
            <w:pPr>
              <w:ind w:left="-14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МОУ «СОШ № 27» г. Сыктывкара</w:t>
            </w:r>
          </w:p>
        </w:tc>
        <w:tc>
          <w:tcPr>
            <w:tcW w:w="936" w:type="dxa"/>
            <w:vAlign w:val="center"/>
          </w:tcPr>
          <w:p w:rsidR="00ED4A44" w:rsidRPr="001B6EC9" w:rsidRDefault="00ED4A44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2" w:type="dxa"/>
          </w:tcPr>
          <w:p w:rsidR="00ED4A44" w:rsidRPr="001B6EC9" w:rsidRDefault="00ED4A44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D4A44" w:rsidRPr="001B6EC9" w:rsidTr="00F84F85">
        <w:tc>
          <w:tcPr>
            <w:tcW w:w="959" w:type="dxa"/>
            <w:shd w:val="clear" w:color="auto" w:fill="auto"/>
          </w:tcPr>
          <w:p w:rsidR="00ED4A44" w:rsidRPr="000D16EE" w:rsidRDefault="00ED4A44" w:rsidP="00F84F85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D4A44" w:rsidRPr="001B6EC9" w:rsidRDefault="00ED4A44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09" w:type="dxa"/>
            <w:vAlign w:val="center"/>
          </w:tcPr>
          <w:p w:rsidR="00ED4A44" w:rsidRPr="001B6EC9" w:rsidRDefault="00ED4A44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Невский Б</w:t>
            </w:r>
            <w:r w:rsidR="001B6EC9"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1B6EC9"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  <w:vAlign w:val="center"/>
          </w:tcPr>
          <w:p w:rsidR="00ED4A44" w:rsidRPr="001B6EC9" w:rsidRDefault="00ED4A44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СОШ №25»</w:t>
            </w:r>
          </w:p>
        </w:tc>
        <w:tc>
          <w:tcPr>
            <w:tcW w:w="936" w:type="dxa"/>
            <w:vAlign w:val="center"/>
          </w:tcPr>
          <w:p w:rsidR="00ED4A44" w:rsidRPr="001B6EC9" w:rsidRDefault="00ED4A44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2" w:type="dxa"/>
          </w:tcPr>
          <w:p w:rsidR="00ED4A44" w:rsidRPr="001B6EC9" w:rsidRDefault="00ED4A44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D4A44" w:rsidRPr="001B6EC9" w:rsidTr="00F84F85">
        <w:tc>
          <w:tcPr>
            <w:tcW w:w="959" w:type="dxa"/>
            <w:shd w:val="clear" w:color="auto" w:fill="auto"/>
          </w:tcPr>
          <w:p w:rsidR="00ED4A44" w:rsidRPr="000D16EE" w:rsidRDefault="00ED4A44" w:rsidP="00F84F85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D4A44" w:rsidRPr="001B6EC9" w:rsidRDefault="00ED4A44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09" w:type="dxa"/>
            <w:vAlign w:val="center"/>
          </w:tcPr>
          <w:p w:rsidR="00ED4A44" w:rsidRPr="001B6EC9" w:rsidRDefault="00ED4A44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Игушева К</w:t>
            </w:r>
            <w:r w:rsidR="001B6EC9" w:rsidRPr="001B6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1B6EC9" w:rsidRPr="001B6E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  <w:vAlign w:val="center"/>
          </w:tcPr>
          <w:p w:rsidR="00ED4A44" w:rsidRPr="001B6EC9" w:rsidRDefault="00ED4A44" w:rsidP="000D16EE">
            <w:pPr>
              <w:ind w:left="-14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МОУ «СОШ № 27» г. Сыктывкара</w:t>
            </w:r>
          </w:p>
        </w:tc>
        <w:tc>
          <w:tcPr>
            <w:tcW w:w="936" w:type="dxa"/>
            <w:vAlign w:val="center"/>
          </w:tcPr>
          <w:p w:rsidR="00ED4A44" w:rsidRPr="001B6EC9" w:rsidRDefault="00ED4A44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2" w:type="dxa"/>
          </w:tcPr>
          <w:p w:rsidR="00ED4A44" w:rsidRPr="001B6EC9" w:rsidRDefault="00ED4A44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ED4A44" w:rsidRPr="001B6EC9" w:rsidTr="00F84F85">
        <w:tc>
          <w:tcPr>
            <w:tcW w:w="959" w:type="dxa"/>
            <w:shd w:val="clear" w:color="auto" w:fill="auto"/>
          </w:tcPr>
          <w:p w:rsidR="00ED4A44" w:rsidRPr="000D16EE" w:rsidRDefault="00ED4A44" w:rsidP="00F84F85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D4A44" w:rsidRPr="001B6EC9" w:rsidRDefault="00ED4A44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09" w:type="dxa"/>
            <w:vAlign w:val="center"/>
          </w:tcPr>
          <w:p w:rsidR="00ED4A44" w:rsidRPr="001B6EC9" w:rsidRDefault="00ED4A44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Селиванова О</w:t>
            </w:r>
            <w:r w:rsid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  <w:vAlign w:val="center"/>
          </w:tcPr>
          <w:p w:rsidR="00ED4A44" w:rsidRPr="001B6EC9" w:rsidRDefault="00ED4A44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Технический лицей»</w:t>
            </w:r>
          </w:p>
        </w:tc>
        <w:tc>
          <w:tcPr>
            <w:tcW w:w="936" w:type="dxa"/>
            <w:vAlign w:val="center"/>
          </w:tcPr>
          <w:p w:rsidR="00ED4A44" w:rsidRPr="001B6EC9" w:rsidRDefault="00ED4A44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2" w:type="dxa"/>
          </w:tcPr>
          <w:p w:rsidR="00ED4A44" w:rsidRPr="001B6EC9" w:rsidRDefault="00ED4A44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567CF" w:rsidRPr="001B6EC9" w:rsidTr="00F84F85">
        <w:tc>
          <w:tcPr>
            <w:tcW w:w="959" w:type="dxa"/>
            <w:shd w:val="clear" w:color="auto" w:fill="auto"/>
          </w:tcPr>
          <w:p w:rsidR="008567CF" w:rsidRPr="000D16EE" w:rsidRDefault="008567CF" w:rsidP="00F84F85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67CF" w:rsidRPr="001B6EC9" w:rsidRDefault="008567CF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09" w:type="dxa"/>
            <w:vAlign w:val="center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Зуева П</w:t>
            </w:r>
            <w:r w:rsid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  <w:vAlign w:val="center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"Лицей народной дипломатии"</w:t>
            </w:r>
          </w:p>
        </w:tc>
        <w:tc>
          <w:tcPr>
            <w:tcW w:w="936" w:type="dxa"/>
            <w:vAlign w:val="center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2" w:type="dxa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8567CF" w:rsidRPr="001B6EC9" w:rsidTr="00F84F85">
        <w:tc>
          <w:tcPr>
            <w:tcW w:w="959" w:type="dxa"/>
            <w:shd w:val="clear" w:color="auto" w:fill="auto"/>
          </w:tcPr>
          <w:p w:rsidR="008567CF" w:rsidRPr="000D16EE" w:rsidRDefault="008567CF" w:rsidP="00F84F85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67CF" w:rsidRPr="001B6EC9" w:rsidRDefault="008567CF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09" w:type="dxa"/>
            <w:vAlign w:val="center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Шихова А</w:t>
            </w:r>
            <w:r w:rsid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</w:t>
            </w:r>
            <w:r w:rsid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  <w:vAlign w:val="center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936" w:type="dxa"/>
            <w:vAlign w:val="center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2" w:type="dxa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8567CF" w:rsidRPr="001B6EC9" w:rsidTr="00F84F85">
        <w:tc>
          <w:tcPr>
            <w:tcW w:w="959" w:type="dxa"/>
            <w:shd w:val="clear" w:color="auto" w:fill="auto"/>
          </w:tcPr>
          <w:p w:rsidR="008567CF" w:rsidRPr="000D16EE" w:rsidRDefault="008567CF" w:rsidP="00F84F85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67CF" w:rsidRPr="001B6EC9" w:rsidRDefault="008567CF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09" w:type="dxa"/>
            <w:vAlign w:val="center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Оплеснина Я</w:t>
            </w:r>
            <w:r w:rsid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  <w:vAlign w:val="center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936" w:type="dxa"/>
            <w:vAlign w:val="center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2" w:type="dxa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8567CF" w:rsidRPr="001B6EC9" w:rsidTr="00F84F85">
        <w:tc>
          <w:tcPr>
            <w:tcW w:w="959" w:type="dxa"/>
            <w:shd w:val="clear" w:color="auto" w:fill="auto"/>
          </w:tcPr>
          <w:p w:rsidR="008567CF" w:rsidRPr="000D16EE" w:rsidRDefault="008567CF" w:rsidP="00F84F85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67CF" w:rsidRPr="001B6EC9" w:rsidRDefault="008567CF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09" w:type="dxa"/>
            <w:vAlign w:val="center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калов В</w:t>
            </w:r>
            <w:r w:rsid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  <w:vAlign w:val="center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СОШ № 30» г. Сыктывкара</w:t>
            </w:r>
          </w:p>
        </w:tc>
        <w:tc>
          <w:tcPr>
            <w:tcW w:w="936" w:type="dxa"/>
            <w:vAlign w:val="center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2" w:type="dxa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62,5</w:t>
            </w:r>
          </w:p>
        </w:tc>
      </w:tr>
      <w:tr w:rsidR="008567CF" w:rsidRPr="001B6EC9" w:rsidTr="00F84F85">
        <w:tc>
          <w:tcPr>
            <w:tcW w:w="959" w:type="dxa"/>
            <w:shd w:val="clear" w:color="auto" w:fill="auto"/>
          </w:tcPr>
          <w:p w:rsidR="008567CF" w:rsidRPr="000D16EE" w:rsidRDefault="008567CF" w:rsidP="00F84F85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67CF" w:rsidRPr="001B6EC9" w:rsidRDefault="008567CF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09" w:type="dxa"/>
            <w:vAlign w:val="center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Крутиков М</w:t>
            </w:r>
            <w:r w:rsid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  <w:vAlign w:val="center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936" w:type="dxa"/>
            <w:vAlign w:val="center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2" w:type="dxa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8567CF" w:rsidRPr="001B6EC9" w:rsidTr="00F84F85">
        <w:tc>
          <w:tcPr>
            <w:tcW w:w="959" w:type="dxa"/>
            <w:shd w:val="clear" w:color="auto" w:fill="auto"/>
          </w:tcPr>
          <w:p w:rsidR="008567CF" w:rsidRPr="000D16EE" w:rsidRDefault="008567CF" w:rsidP="00F84F85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67CF" w:rsidRPr="001B6EC9" w:rsidRDefault="008567CF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09" w:type="dxa"/>
            <w:vAlign w:val="center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 А</w:t>
            </w:r>
            <w:r w:rsid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  <w:vAlign w:val="center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СОШ №12»</w:t>
            </w:r>
          </w:p>
        </w:tc>
        <w:tc>
          <w:tcPr>
            <w:tcW w:w="936" w:type="dxa"/>
            <w:vAlign w:val="center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2" w:type="dxa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48,5</w:t>
            </w:r>
          </w:p>
        </w:tc>
      </w:tr>
      <w:tr w:rsidR="008567CF" w:rsidRPr="001B6EC9" w:rsidTr="00F84F85">
        <w:tc>
          <w:tcPr>
            <w:tcW w:w="959" w:type="dxa"/>
            <w:shd w:val="clear" w:color="auto" w:fill="auto"/>
          </w:tcPr>
          <w:p w:rsidR="008567CF" w:rsidRPr="000D16EE" w:rsidRDefault="008567CF" w:rsidP="00F84F85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67CF" w:rsidRPr="001B6EC9" w:rsidRDefault="008567CF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09" w:type="dxa"/>
            <w:vAlign w:val="center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Микрюкова Е</w:t>
            </w:r>
            <w:r w:rsid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  <w:vAlign w:val="center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936" w:type="dxa"/>
            <w:vAlign w:val="center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2" w:type="dxa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567CF" w:rsidRPr="001B6EC9" w:rsidTr="00F84F85">
        <w:tc>
          <w:tcPr>
            <w:tcW w:w="959" w:type="dxa"/>
            <w:shd w:val="clear" w:color="auto" w:fill="auto"/>
          </w:tcPr>
          <w:p w:rsidR="008567CF" w:rsidRPr="000D16EE" w:rsidRDefault="008567CF" w:rsidP="00F84F85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67CF" w:rsidRPr="001B6EC9" w:rsidRDefault="008567CF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09" w:type="dxa"/>
            <w:vAlign w:val="center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иков П</w:t>
            </w:r>
            <w:r w:rsid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  <w:vAlign w:val="center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936" w:type="dxa"/>
            <w:vAlign w:val="center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2" w:type="dxa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39,5</w:t>
            </w:r>
          </w:p>
        </w:tc>
      </w:tr>
      <w:tr w:rsidR="008567CF" w:rsidRPr="001B6EC9" w:rsidTr="00F84F85">
        <w:tc>
          <w:tcPr>
            <w:tcW w:w="959" w:type="dxa"/>
            <w:shd w:val="clear" w:color="auto" w:fill="auto"/>
          </w:tcPr>
          <w:p w:rsidR="008567CF" w:rsidRPr="000D16EE" w:rsidRDefault="008567CF" w:rsidP="00F84F85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67CF" w:rsidRPr="001B6EC9" w:rsidRDefault="008567CF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09" w:type="dxa"/>
            <w:vAlign w:val="center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 Р</w:t>
            </w:r>
            <w:r w:rsid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 w:rsid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  <w:vAlign w:val="center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936" w:type="dxa"/>
            <w:vAlign w:val="center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2" w:type="dxa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8567CF" w:rsidRPr="001B6EC9" w:rsidTr="00F84F85">
        <w:tc>
          <w:tcPr>
            <w:tcW w:w="959" w:type="dxa"/>
            <w:shd w:val="clear" w:color="auto" w:fill="auto"/>
          </w:tcPr>
          <w:p w:rsidR="008567CF" w:rsidRPr="000D16EE" w:rsidRDefault="008567CF" w:rsidP="00F84F85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67CF" w:rsidRPr="001B6EC9" w:rsidRDefault="008567CF" w:rsidP="00F84F85">
            <w:pPr>
              <w:spacing w:after="0" w:line="240" w:lineRule="auto"/>
              <w:ind w:left="-142" w:firstLine="28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67CF" w:rsidRPr="001B6EC9" w:rsidRDefault="008567CF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09" w:type="dxa"/>
            <w:vAlign w:val="center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Игина М</w:t>
            </w:r>
            <w:r w:rsid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  <w:vAlign w:val="center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СОШ № 35»</w:t>
            </w:r>
          </w:p>
        </w:tc>
        <w:tc>
          <w:tcPr>
            <w:tcW w:w="936" w:type="dxa"/>
            <w:vAlign w:val="center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2" w:type="dxa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36,5</w:t>
            </w:r>
          </w:p>
        </w:tc>
      </w:tr>
      <w:tr w:rsidR="008567CF" w:rsidRPr="001B6EC9" w:rsidTr="00F84F85">
        <w:tc>
          <w:tcPr>
            <w:tcW w:w="959" w:type="dxa"/>
            <w:shd w:val="clear" w:color="auto" w:fill="auto"/>
          </w:tcPr>
          <w:p w:rsidR="008567CF" w:rsidRPr="000D16EE" w:rsidRDefault="008567CF" w:rsidP="00F84F85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67CF" w:rsidRPr="001B6EC9" w:rsidRDefault="008567CF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09" w:type="dxa"/>
            <w:vAlign w:val="center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Рейтер Г</w:t>
            </w:r>
            <w:r w:rsid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  <w:vAlign w:val="center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Технический лицей»</w:t>
            </w:r>
          </w:p>
        </w:tc>
        <w:tc>
          <w:tcPr>
            <w:tcW w:w="936" w:type="dxa"/>
            <w:vAlign w:val="center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2" w:type="dxa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567CF" w:rsidRPr="001B6EC9" w:rsidTr="00F84F85">
        <w:tc>
          <w:tcPr>
            <w:tcW w:w="959" w:type="dxa"/>
            <w:shd w:val="clear" w:color="auto" w:fill="auto"/>
          </w:tcPr>
          <w:p w:rsidR="008567CF" w:rsidRPr="000D16EE" w:rsidRDefault="008567CF" w:rsidP="00F84F85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67CF" w:rsidRPr="001B6EC9" w:rsidRDefault="008567CF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09" w:type="dxa"/>
            <w:vAlign w:val="center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ва Я</w:t>
            </w:r>
            <w:r w:rsid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  <w:vAlign w:val="center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Технический лицей»</w:t>
            </w:r>
          </w:p>
        </w:tc>
        <w:tc>
          <w:tcPr>
            <w:tcW w:w="936" w:type="dxa"/>
            <w:vAlign w:val="center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2" w:type="dxa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567CF" w:rsidRPr="001B6EC9" w:rsidTr="00F84F85">
        <w:tc>
          <w:tcPr>
            <w:tcW w:w="959" w:type="dxa"/>
            <w:shd w:val="clear" w:color="auto" w:fill="auto"/>
          </w:tcPr>
          <w:p w:rsidR="008567CF" w:rsidRPr="000D16EE" w:rsidRDefault="008567CF" w:rsidP="00F84F85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67CF" w:rsidRPr="001B6EC9" w:rsidRDefault="008567CF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09" w:type="dxa"/>
            <w:vAlign w:val="center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Тевс А</w:t>
            </w:r>
            <w:r w:rsid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  <w:vAlign w:val="center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936" w:type="dxa"/>
            <w:vAlign w:val="center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2" w:type="dxa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33,5</w:t>
            </w:r>
          </w:p>
        </w:tc>
      </w:tr>
      <w:tr w:rsidR="008567CF" w:rsidRPr="001B6EC9" w:rsidTr="00F84F85">
        <w:tc>
          <w:tcPr>
            <w:tcW w:w="959" w:type="dxa"/>
            <w:shd w:val="clear" w:color="auto" w:fill="auto"/>
          </w:tcPr>
          <w:p w:rsidR="008567CF" w:rsidRPr="000D16EE" w:rsidRDefault="008567CF" w:rsidP="00F84F85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67CF" w:rsidRPr="001B6EC9" w:rsidRDefault="008567CF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09" w:type="dxa"/>
            <w:vAlign w:val="center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Куляшов А</w:t>
            </w:r>
            <w:r w:rsid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  <w:vAlign w:val="center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СОШ № 18»</w:t>
            </w:r>
          </w:p>
        </w:tc>
        <w:tc>
          <w:tcPr>
            <w:tcW w:w="936" w:type="dxa"/>
            <w:vAlign w:val="center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2" w:type="dxa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567CF" w:rsidRPr="001B6EC9" w:rsidTr="00F84F85">
        <w:tc>
          <w:tcPr>
            <w:tcW w:w="959" w:type="dxa"/>
            <w:shd w:val="clear" w:color="auto" w:fill="auto"/>
          </w:tcPr>
          <w:p w:rsidR="008567CF" w:rsidRPr="000D16EE" w:rsidRDefault="008567CF" w:rsidP="00F84F85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67CF" w:rsidRPr="001B6EC9" w:rsidRDefault="008567CF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09" w:type="dxa"/>
            <w:vAlign w:val="center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ев А</w:t>
            </w:r>
            <w:r w:rsid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  <w:vAlign w:val="center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Технологический лицей»</w:t>
            </w:r>
          </w:p>
        </w:tc>
        <w:tc>
          <w:tcPr>
            <w:tcW w:w="936" w:type="dxa"/>
            <w:vAlign w:val="center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2" w:type="dxa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567CF" w:rsidRPr="001B6EC9" w:rsidTr="00F84F85">
        <w:tc>
          <w:tcPr>
            <w:tcW w:w="959" w:type="dxa"/>
            <w:shd w:val="clear" w:color="auto" w:fill="auto"/>
          </w:tcPr>
          <w:p w:rsidR="008567CF" w:rsidRPr="000D16EE" w:rsidRDefault="008567CF" w:rsidP="00F84F85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67CF" w:rsidRPr="001B6EC9" w:rsidRDefault="008567CF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09" w:type="dxa"/>
            <w:vAlign w:val="center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Паршукова Д</w:t>
            </w:r>
            <w:r w:rsid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  <w:vAlign w:val="center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СОШ № 16»</w:t>
            </w:r>
          </w:p>
        </w:tc>
        <w:tc>
          <w:tcPr>
            <w:tcW w:w="936" w:type="dxa"/>
            <w:vAlign w:val="center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2" w:type="dxa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567CF" w:rsidRPr="001B6EC9" w:rsidTr="00F84F85">
        <w:tc>
          <w:tcPr>
            <w:tcW w:w="959" w:type="dxa"/>
            <w:shd w:val="clear" w:color="auto" w:fill="auto"/>
          </w:tcPr>
          <w:p w:rsidR="008567CF" w:rsidRPr="000D16EE" w:rsidRDefault="008567CF" w:rsidP="00F84F85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67CF" w:rsidRPr="001B6EC9" w:rsidRDefault="008567CF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09" w:type="dxa"/>
            <w:vAlign w:val="center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Водяников Р</w:t>
            </w:r>
            <w:r w:rsid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</w:t>
            </w:r>
            <w:r w:rsid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  <w:vAlign w:val="center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936" w:type="dxa"/>
            <w:vAlign w:val="center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2" w:type="dxa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27,5</w:t>
            </w:r>
          </w:p>
        </w:tc>
      </w:tr>
      <w:tr w:rsidR="008567CF" w:rsidRPr="001B6EC9" w:rsidTr="00F84F85">
        <w:tc>
          <w:tcPr>
            <w:tcW w:w="959" w:type="dxa"/>
            <w:shd w:val="clear" w:color="auto" w:fill="auto"/>
          </w:tcPr>
          <w:p w:rsidR="008567CF" w:rsidRPr="000D16EE" w:rsidRDefault="008567CF" w:rsidP="00F84F85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67CF" w:rsidRPr="001B6EC9" w:rsidRDefault="008567CF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09" w:type="dxa"/>
            <w:vAlign w:val="center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Кирова К</w:t>
            </w:r>
            <w:r w:rsid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 w:rsid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  <w:vAlign w:val="center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936" w:type="dxa"/>
            <w:vAlign w:val="center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2" w:type="dxa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567CF" w:rsidRPr="001B6EC9" w:rsidTr="00F84F85">
        <w:tc>
          <w:tcPr>
            <w:tcW w:w="959" w:type="dxa"/>
            <w:shd w:val="clear" w:color="auto" w:fill="auto"/>
          </w:tcPr>
          <w:p w:rsidR="008567CF" w:rsidRPr="000D16EE" w:rsidRDefault="008567CF" w:rsidP="00F84F85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67CF" w:rsidRPr="001B6EC9" w:rsidRDefault="008567CF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09" w:type="dxa"/>
            <w:vAlign w:val="center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Колеров И</w:t>
            </w:r>
            <w:r w:rsid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  <w:vAlign w:val="center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СОШ № 27» г. Сыктывкара</w:t>
            </w:r>
          </w:p>
        </w:tc>
        <w:tc>
          <w:tcPr>
            <w:tcW w:w="936" w:type="dxa"/>
            <w:vAlign w:val="center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2" w:type="dxa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567CF" w:rsidRPr="001B6EC9" w:rsidTr="00F84F85">
        <w:tc>
          <w:tcPr>
            <w:tcW w:w="959" w:type="dxa"/>
            <w:shd w:val="clear" w:color="auto" w:fill="auto"/>
          </w:tcPr>
          <w:p w:rsidR="008567CF" w:rsidRPr="000D16EE" w:rsidRDefault="008567CF" w:rsidP="00F84F85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67CF" w:rsidRPr="001B6EC9" w:rsidRDefault="008567CF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09" w:type="dxa"/>
            <w:vAlign w:val="bottom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Тецен Н</w:t>
            </w:r>
            <w:r w:rsid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  <w:vAlign w:val="bottom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"Лицей народной дипломатии"</w:t>
            </w:r>
          </w:p>
        </w:tc>
        <w:tc>
          <w:tcPr>
            <w:tcW w:w="936" w:type="dxa"/>
            <w:vAlign w:val="bottom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2" w:type="dxa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567CF" w:rsidRPr="001B6EC9" w:rsidTr="00F84F85">
        <w:tc>
          <w:tcPr>
            <w:tcW w:w="959" w:type="dxa"/>
            <w:shd w:val="clear" w:color="auto" w:fill="auto"/>
          </w:tcPr>
          <w:p w:rsidR="008567CF" w:rsidRPr="000D16EE" w:rsidRDefault="008567CF" w:rsidP="00F84F85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67CF" w:rsidRPr="001B6EC9" w:rsidRDefault="008567CF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09" w:type="dxa"/>
            <w:vAlign w:val="center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Румянцева У</w:t>
            </w:r>
            <w:r w:rsid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  <w:vAlign w:val="center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СОШ № 4»</w:t>
            </w:r>
          </w:p>
        </w:tc>
        <w:tc>
          <w:tcPr>
            <w:tcW w:w="936" w:type="dxa"/>
            <w:vAlign w:val="center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2" w:type="dxa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8567CF" w:rsidRPr="001B6EC9" w:rsidTr="00F84F85">
        <w:tc>
          <w:tcPr>
            <w:tcW w:w="959" w:type="dxa"/>
            <w:shd w:val="clear" w:color="auto" w:fill="auto"/>
          </w:tcPr>
          <w:p w:rsidR="008567CF" w:rsidRPr="000D16EE" w:rsidRDefault="008567CF" w:rsidP="00F84F85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67CF" w:rsidRPr="001B6EC9" w:rsidRDefault="008567CF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09" w:type="dxa"/>
            <w:vAlign w:val="center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Якимова М</w:t>
            </w:r>
            <w:r w:rsid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  <w:vAlign w:val="center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936" w:type="dxa"/>
            <w:vAlign w:val="center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2" w:type="dxa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8567CF" w:rsidRPr="001B6EC9" w:rsidTr="00F84F85">
        <w:tc>
          <w:tcPr>
            <w:tcW w:w="959" w:type="dxa"/>
            <w:shd w:val="clear" w:color="auto" w:fill="auto"/>
          </w:tcPr>
          <w:p w:rsidR="008567CF" w:rsidRPr="000D16EE" w:rsidRDefault="008567CF" w:rsidP="00F84F85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67CF" w:rsidRPr="001B6EC9" w:rsidRDefault="008567CF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09" w:type="dxa"/>
            <w:vAlign w:val="center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 А</w:t>
            </w:r>
            <w:r w:rsid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 w:rsid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  <w:vAlign w:val="center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СОШ № 16»</w:t>
            </w:r>
          </w:p>
        </w:tc>
        <w:tc>
          <w:tcPr>
            <w:tcW w:w="936" w:type="dxa"/>
            <w:vAlign w:val="center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2" w:type="dxa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567CF" w:rsidRPr="001B6EC9" w:rsidTr="00F84F85">
        <w:tc>
          <w:tcPr>
            <w:tcW w:w="959" w:type="dxa"/>
            <w:shd w:val="clear" w:color="auto" w:fill="auto"/>
          </w:tcPr>
          <w:p w:rsidR="008567CF" w:rsidRPr="000D16EE" w:rsidRDefault="008567CF" w:rsidP="00F84F85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67CF" w:rsidRPr="001B6EC9" w:rsidRDefault="008567CF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09" w:type="dxa"/>
            <w:vAlign w:val="center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Гордюшкина Л</w:t>
            </w:r>
            <w:r w:rsid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 w:rsid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  <w:vAlign w:val="center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Русская гимназия»</w:t>
            </w:r>
          </w:p>
        </w:tc>
        <w:tc>
          <w:tcPr>
            <w:tcW w:w="936" w:type="dxa"/>
            <w:vAlign w:val="center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2" w:type="dxa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567CF" w:rsidRPr="001B6EC9" w:rsidTr="00F84F85">
        <w:tc>
          <w:tcPr>
            <w:tcW w:w="959" w:type="dxa"/>
            <w:shd w:val="clear" w:color="auto" w:fill="auto"/>
          </w:tcPr>
          <w:p w:rsidR="008567CF" w:rsidRPr="000D16EE" w:rsidRDefault="008567CF" w:rsidP="00F84F85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67CF" w:rsidRPr="001B6EC9" w:rsidRDefault="008567CF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09" w:type="dxa"/>
            <w:vAlign w:val="center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Сидоров Я</w:t>
            </w:r>
            <w:r w:rsid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  <w:r w:rsid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  <w:vAlign w:val="center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Технический лицей»</w:t>
            </w:r>
          </w:p>
        </w:tc>
        <w:tc>
          <w:tcPr>
            <w:tcW w:w="936" w:type="dxa"/>
            <w:vAlign w:val="center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2" w:type="dxa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17,5</w:t>
            </w:r>
          </w:p>
        </w:tc>
      </w:tr>
      <w:tr w:rsidR="008567CF" w:rsidRPr="001B6EC9" w:rsidTr="00F84F85">
        <w:tc>
          <w:tcPr>
            <w:tcW w:w="959" w:type="dxa"/>
            <w:shd w:val="clear" w:color="auto" w:fill="auto"/>
          </w:tcPr>
          <w:p w:rsidR="008567CF" w:rsidRPr="000D16EE" w:rsidRDefault="008567CF" w:rsidP="00F84F85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67CF" w:rsidRPr="001B6EC9" w:rsidRDefault="008567CF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09" w:type="dxa"/>
            <w:vAlign w:val="center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Микушева Д</w:t>
            </w:r>
            <w:r w:rsid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  <w:vAlign w:val="center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Лицей №1» г. Сыктывкара</w:t>
            </w:r>
          </w:p>
        </w:tc>
        <w:tc>
          <w:tcPr>
            <w:tcW w:w="936" w:type="dxa"/>
            <w:vAlign w:val="center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2" w:type="dxa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8567CF" w:rsidRPr="001B6EC9" w:rsidTr="00F84F85">
        <w:tc>
          <w:tcPr>
            <w:tcW w:w="959" w:type="dxa"/>
            <w:shd w:val="clear" w:color="auto" w:fill="auto"/>
          </w:tcPr>
          <w:p w:rsidR="008567CF" w:rsidRPr="000D16EE" w:rsidRDefault="008567CF" w:rsidP="00F84F85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67CF" w:rsidRPr="001B6EC9" w:rsidRDefault="008567CF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09" w:type="dxa"/>
            <w:vAlign w:val="center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Ветошкина К</w:t>
            </w:r>
            <w:r w:rsid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  <w:vAlign w:val="center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936" w:type="dxa"/>
            <w:vAlign w:val="center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2" w:type="dxa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567CF" w:rsidRPr="001B6EC9" w:rsidTr="00F84F85">
        <w:tc>
          <w:tcPr>
            <w:tcW w:w="959" w:type="dxa"/>
            <w:shd w:val="clear" w:color="auto" w:fill="auto"/>
          </w:tcPr>
          <w:p w:rsidR="008567CF" w:rsidRPr="000D16EE" w:rsidRDefault="008567CF" w:rsidP="00F84F85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67CF" w:rsidRPr="001B6EC9" w:rsidRDefault="008567CF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09" w:type="dxa"/>
            <w:vAlign w:val="center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Гурьева А</w:t>
            </w:r>
            <w:r w:rsid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 w:rsid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  <w:vAlign w:val="center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Гимназия №1»</w:t>
            </w:r>
          </w:p>
        </w:tc>
        <w:tc>
          <w:tcPr>
            <w:tcW w:w="936" w:type="dxa"/>
            <w:vAlign w:val="center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2" w:type="dxa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567CF" w:rsidRPr="001B6EC9" w:rsidTr="00F84F85">
        <w:tc>
          <w:tcPr>
            <w:tcW w:w="959" w:type="dxa"/>
            <w:shd w:val="clear" w:color="auto" w:fill="auto"/>
          </w:tcPr>
          <w:p w:rsidR="008567CF" w:rsidRPr="000D16EE" w:rsidRDefault="008567CF" w:rsidP="00F84F85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67CF" w:rsidRPr="001B6EC9" w:rsidRDefault="008567CF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09" w:type="dxa"/>
            <w:vAlign w:val="center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Лыткина А</w:t>
            </w:r>
            <w:r w:rsid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  <w:vAlign w:val="center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936" w:type="dxa"/>
            <w:vAlign w:val="center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2" w:type="dxa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567CF" w:rsidRPr="001B6EC9" w:rsidTr="00F84F85">
        <w:tc>
          <w:tcPr>
            <w:tcW w:w="959" w:type="dxa"/>
            <w:shd w:val="clear" w:color="auto" w:fill="auto"/>
          </w:tcPr>
          <w:p w:rsidR="008567CF" w:rsidRPr="000D16EE" w:rsidRDefault="008567CF" w:rsidP="000D16EE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67CF" w:rsidRPr="001B6EC9" w:rsidRDefault="008567CF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09" w:type="dxa"/>
            <w:vAlign w:val="center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Кулаков Р</w:t>
            </w:r>
            <w:r w:rsidR="001438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="001438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  <w:vAlign w:val="center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СОШ № 15»</w:t>
            </w:r>
          </w:p>
        </w:tc>
        <w:tc>
          <w:tcPr>
            <w:tcW w:w="936" w:type="dxa"/>
            <w:vAlign w:val="center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2" w:type="dxa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567CF" w:rsidRPr="001B6EC9" w:rsidTr="00F84F85">
        <w:tc>
          <w:tcPr>
            <w:tcW w:w="959" w:type="dxa"/>
            <w:shd w:val="clear" w:color="auto" w:fill="auto"/>
          </w:tcPr>
          <w:p w:rsidR="008567CF" w:rsidRPr="000D16EE" w:rsidRDefault="008567CF" w:rsidP="000D16EE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67CF" w:rsidRPr="001B6EC9" w:rsidRDefault="008567CF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09" w:type="dxa"/>
            <w:vAlign w:val="center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Шарапова О</w:t>
            </w:r>
            <w:r w:rsidR="001438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</w:t>
            </w:r>
            <w:r w:rsidR="001438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  <w:vAlign w:val="center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Гимназия им. А.С. Пушкина»</w:t>
            </w:r>
          </w:p>
        </w:tc>
        <w:tc>
          <w:tcPr>
            <w:tcW w:w="936" w:type="dxa"/>
            <w:vAlign w:val="center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2" w:type="dxa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567CF" w:rsidRPr="001B6EC9" w:rsidTr="00F84F85">
        <w:tc>
          <w:tcPr>
            <w:tcW w:w="959" w:type="dxa"/>
            <w:shd w:val="clear" w:color="auto" w:fill="auto"/>
          </w:tcPr>
          <w:p w:rsidR="008567CF" w:rsidRPr="000D16EE" w:rsidRDefault="008567CF" w:rsidP="000D16EE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67CF" w:rsidRPr="001B6EC9" w:rsidRDefault="008567CF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09" w:type="dxa"/>
            <w:vAlign w:val="center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елов Я</w:t>
            </w:r>
            <w:r w:rsidR="001438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1438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  <w:vAlign w:val="center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Технический лицей»</w:t>
            </w:r>
          </w:p>
        </w:tc>
        <w:tc>
          <w:tcPr>
            <w:tcW w:w="936" w:type="dxa"/>
            <w:vAlign w:val="center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2" w:type="dxa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567CF" w:rsidRPr="001B6EC9" w:rsidTr="00F84F85">
        <w:tc>
          <w:tcPr>
            <w:tcW w:w="959" w:type="dxa"/>
            <w:shd w:val="clear" w:color="auto" w:fill="auto"/>
          </w:tcPr>
          <w:p w:rsidR="008567CF" w:rsidRPr="000D16EE" w:rsidRDefault="008567CF" w:rsidP="000D16EE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67CF" w:rsidRPr="001B6EC9" w:rsidRDefault="008567CF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09" w:type="dxa"/>
            <w:vAlign w:val="center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Паутова Е</w:t>
            </w:r>
            <w:r w:rsidR="001438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438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  <w:vAlign w:val="center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СОШ № 16»</w:t>
            </w:r>
          </w:p>
        </w:tc>
        <w:tc>
          <w:tcPr>
            <w:tcW w:w="936" w:type="dxa"/>
            <w:vAlign w:val="center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2" w:type="dxa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567CF" w:rsidRPr="001B6EC9" w:rsidTr="00F84F85">
        <w:tc>
          <w:tcPr>
            <w:tcW w:w="959" w:type="dxa"/>
            <w:shd w:val="clear" w:color="auto" w:fill="auto"/>
          </w:tcPr>
          <w:p w:rsidR="008567CF" w:rsidRPr="000D16EE" w:rsidRDefault="008567CF" w:rsidP="000D16EE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67CF" w:rsidRPr="001B6EC9" w:rsidRDefault="008567CF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09" w:type="dxa"/>
            <w:vAlign w:val="center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Зюзина Н</w:t>
            </w:r>
            <w:r w:rsidR="001438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 w:rsidR="001438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  <w:vAlign w:val="center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«Гимназия №1»</w:t>
            </w:r>
          </w:p>
        </w:tc>
        <w:tc>
          <w:tcPr>
            <w:tcW w:w="936" w:type="dxa"/>
            <w:vAlign w:val="center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2" w:type="dxa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8567CF" w:rsidRPr="001B6EC9" w:rsidTr="00F84F85">
        <w:tc>
          <w:tcPr>
            <w:tcW w:w="959" w:type="dxa"/>
            <w:shd w:val="clear" w:color="auto" w:fill="auto"/>
          </w:tcPr>
          <w:p w:rsidR="008567CF" w:rsidRPr="000D16EE" w:rsidRDefault="008567CF" w:rsidP="000D16EE">
            <w:pPr>
              <w:pStyle w:val="a7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567CF" w:rsidRPr="001B6EC9" w:rsidRDefault="008567CF" w:rsidP="000D16EE">
            <w:pPr>
              <w:ind w:left="-1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09" w:type="dxa"/>
            <w:vAlign w:val="center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Тырина У</w:t>
            </w:r>
            <w:r w:rsidR="001438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="001438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  <w:vAlign w:val="center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МОУ «СОШ № 27» г. Сыктывкара</w:t>
            </w:r>
          </w:p>
        </w:tc>
        <w:tc>
          <w:tcPr>
            <w:tcW w:w="936" w:type="dxa"/>
            <w:vAlign w:val="center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2" w:type="dxa"/>
          </w:tcPr>
          <w:p w:rsidR="008567CF" w:rsidRPr="001B6EC9" w:rsidRDefault="008567CF" w:rsidP="000D16EE">
            <w:pPr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EC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284C8E" w:rsidRDefault="00284C8E" w:rsidP="000D16EE">
      <w:pPr>
        <w:spacing w:after="0" w:line="240" w:lineRule="auto"/>
        <w:ind w:left="-142"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C7C2D" w:rsidRDefault="00FC7C2D" w:rsidP="000D16EE">
      <w:pPr>
        <w:spacing w:after="0" w:line="240" w:lineRule="auto"/>
        <w:ind w:left="-142" w:firstLine="28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sectPr w:rsidR="00FC7C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DCC" w:rsidRDefault="00D94DCC" w:rsidP="00284C8E">
      <w:pPr>
        <w:spacing w:after="0" w:line="240" w:lineRule="auto"/>
      </w:pPr>
      <w:r>
        <w:separator/>
      </w:r>
    </w:p>
  </w:endnote>
  <w:endnote w:type="continuationSeparator" w:id="0">
    <w:p w:rsidR="00D94DCC" w:rsidRDefault="00D94DCC" w:rsidP="00284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DCC" w:rsidRDefault="00D94DCC" w:rsidP="00284C8E">
      <w:pPr>
        <w:spacing w:after="0" w:line="240" w:lineRule="auto"/>
      </w:pPr>
      <w:r>
        <w:separator/>
      </w:r>
    </w:p>
  </w:footnote>
  <w:footnote w:type="continuationSeparator" w:id="0">
    <w:p w:rsidR="00D94DCC" w:rsidRDefault="00D94DCC" w:rsidP="00284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C4324"/>
    <w:multiLevelType w:val="hybridMultilevel"/>
    <w:tmpl w:val="45F05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5279EC"/>
    <w:multiLevelType w:val="hybridMultilevel"/>
    <w:tmpl w:val="90DE1148"/>
    <w:lvl w:ilvl="0" w:tplc="586232A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DD351C"/>
    <w:multiLevelType w:val="hybridMultilevel"/>
    <w:tmpl w:val="35543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10323"/>
    <w:multiLevelType w:val="hybridMultilevel"/>
    <w:tmpl w:val="B42EB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624F6"/>
    <w:multiLevelType w:val="hybridMultilevel"/>
    <w:tmpl w:val="583C8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36F8"/>
    <w:rsid w:val="00024D03"/>
    <w:rsid w:val="000D16EE"/>
    <w:rsid w:val="000F0CDD"/>
    <w:rsid w:val="00103105"/>
    <w:rsid w:val="001438C0"/>
    <w:rsid w:val="001A432F"/>
    <w:rsid w:val="001B6EC9"/>
    <w:rsid w:val="00234FE5"/>
    <w:rsid w:val="00284C8E"/>
    <w:rsid w:val="003068A1"/>
    <w:rsid w:val="0035476A"/>
    <w:rsid w:val="003A4442"/>
    <w:rsid w:val="00555FD8"/>
    <w:rsid w:val="005C2F05"/>
    <w:rsid w:val="005E36F8"/>
    <w:rsid w:val="00606AE3"/>
    <w:rsid w:val="007D420F"/>
    <w:rsid w:val="008567CF"/>
    <w:rsid w:val="008A08F7"/>
    <w:rsid w:val="009B2F87"/>
    <w:rsid w:val="00A21A55"/>
    <w:rsid w:val="00A405A3"/>
    <w:rsid w:val="00A4090C"/>
    <w:rsid w:val="00A60B9F"/>
    <w:rsid w:val="00A91034"/>
    <w:rsid w:val="00AE7035"/>
    <w:rsid w:val="00C42028"/>
    <w:rsid w:val="00C60691"/>
    <w:rsid w:val="00C773C9"/>
    <w:rsid w:val="00C80F00"/>
    <w:rsid w:val="00D5256D"/>
    <w:rsid w:val="00D94DCC"/>
    <w:rsid w:val="00DB67B0"/>
    <w:rsid w:val="00E50D54"/>
    <w:rsid w:val="00E5317B"/>
    <w:rsid w:val="00E6714C"/>
    <w:rsid w:val="00EB35D0"/>
    <w:rsid w:val="00ED4A44"/>
    <w:rsid w:val="00F04B5A"/>
    <w:rsid w:val="00F35D0F"/>
    <w:rsid w:val="00F45A56"/>
    <w:rsid w:val="00F84F85"/>
    <w:rsid w:val="00FA438B"/>
    <w:rsid w:val="00FC7C2D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7C0F4"/>
  <w15:docId w15:val="{E9D1788F-EC30-47D4-8804-958DF93FB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F0C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84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84C8E"/>
  </w:style>
  <w:style w:type="paragraph" w:styleId="a5">
    <w:name w:val="footer"/>
    <w:basedOn w:val="a"/>
    <w:link w:val="a6"/>
    <w:uiPriority w:val="99"/>
    <w:semiHidden/>
    <w:unhideWhenUsed/>
    <w:rsid w:val="00284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84C8E"/>
  </w:style>
  <w:style w:type="character" w:customStyle="1" w:styleId="20">
    <w:name w:val="Заголовок 2 Знак"/>
    <w:basedOn w:val="a0"/>
    <w:link w:val="2"/>
    <w:uiPriority w:val="9"/>
    <w:rsid w:val="000F0C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0D16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C476E-4FC4-4177-824C-726A014C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 Каб.</dc:creator>
  <cp:keywords/>
  <dc:description/>
  <cp:lastModifiedBy>CRO</cp:lastModifiedBy>
  <cp:revision>16</cp:revision>
  <cp:lastPrinted>2023-11-07T12:39:00Z</cp:lastPrinted>
  <dcterms:created xsi:type="dcterms:W3CDTF">2023-11-07T10:05:00Z</dcterms:created>
  <dcterms:modified xsi:type="dcterms:W3CDTF">2023-11-08T13:18:00Z</dcterms:modified>
</cp:coreProperties>
</file>